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1B6746" w14:textId="77777777" w:rsidR="004A335E" w:rsidRPr="007B51CA" w:rsidRDefault="004A335E" w:rsidP="004A335E">
      <w:pPr>
        <w:jc w:val="center"/>
        <w:rPr>
          <w:rFonts w:ascii="Bodoni" w:hAnsi="Bodoni" w:cs="Bodoni"/>
          <w:b/>
          <w:bCs/>
        </w:rPr>
      </w:pPr>
      <w:r w:rsidRPr="007B51CA">
        <w:rPr>
          <w:noProof/>
          <w:lang w:val="ru-RU"/>
        </w:rPr>
        <w:drawing>
          <wp:inline distT="0" distB="0" distL="0" distR="0" wp14:anchorId="5EA4CA07" wp14:editId="72E768E6">
            <wp:extent cx="493395" cy="624205"/>
            <wp:effectExtent l="0" t="0" r="1905" b="4445"/>
            <wp:docPr id="611786968" name="Рисунок 6117869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5C830" w14:textId="77777777" w:rsidR="004A335E" w:rsidRPr="007B51CA" w:rsidRDefault="004A335E" w:rsidP="004A335E">
      <w:pPr>
        <w:jc w:val="center"/>
        <w:rPr>
          <w:b/>
          <w:bCs/>
          <w:sz w:val="16"/>
          <w:szCs w:val="16"/>
        </w:rPr>
      </w:pPr>
    </w:p>
    <w:p w14:paraId="1CEDB886" w14:textId="77777777" w:rsidR="004A335E" w:rsidRPr="007B51CA" w:rsidRDefault="004A335E" w:rsidP="004A335E">
      <w:pPr>
        <w:pStyle w:val="1"/>
        <w:ind w:firstLine="0"/>
        <w:jc w:val="center"/>
      </w:pPr>
      <w:r w:rsidRPr="007B51CA">
        <w:t>УКРАЇНА</w:t>
      </w:r>
    </w:p>
    <w:p w14:paraId="66CCB369" w14:textId="77777777" w:rsidR="004A335E" w:rsidRPr="007B51CA" w:rsidRDefault="004A335E" w:rsidP="004A335E">
      <w:pPr>
        <w:rPr>
          <w:sz w:val="16"/>
          <w:szCs w:val="16"/>
        </w:rPr>
      </w:pPr>
    </w:p>
    <w:p w14:paraId="560BAEF7" w14:textId="77777777" w:rsidR="004A335E" w:rsidRPr="007B51CA" w:rsidRDefault="004A335E" w:rsidP="004A335E">
      <w:pPr>
        <w:pStyle w:val="5"/>
      </w:pPr>
      <w:r w:rsidRPr="007B51CA">
        <w:t>ХАРКІВСЬКА ОБЛАСНА РАДА</w:t>
      </w:r>
    </w:p>
    <w:p w14:paraId="1944222F" w14:textId="77777777" w:rsidR="004A335E" w:rsidRPr="007B51CA" w:rsidRDefault="004A335E" w:rsidP="004A335E"/>
    <w:p w14:paraId="65E0207E" w14:textId="77777777" w:rsidR="004A335E" w:rsidRPr="007B51CA" w:rsidRDefault="004A335E" w:rsidP="004A335E">
      <w:pPr>
        <w:pStyle w:val="3990"/>
        <w:spacing w:before="0" w:beforeAutospacing="0" w:after="0" w:afterAutospacing="0"/>
        <w:jc w:val="center"/>
        <w:rPr>
          <w:caps/>
          <w:lang w:val="uk-UA"/>
        </w:rPr>
      </w:pPr>
      <w:r w:rsidRPr="007B51CA">
        <w:rPr>
          <w:caps/>
          <w:sz w:val="26"/>
          <w:szCs w:val="26"/>
          <w:lang w:val="uk-UA"/>
        </w:rPr>
        <w:t xml:space="preserve">постійна комісія з питань аграрної політики, </w:t>
      </w:r>
    </w:p>
    <w:p w14:paraId="624B5D2F" w14:textId="77777777" w:rsidR="004A335E" w:rsidRPr="007B51CA" w:rsidRDefault="004A335E" w:rsidP="004A335E">
      <w:pPr>
        <w:pStyle w:val="a7"/>
        <w:spacing w:before="0" w:beforeAutospacing="0" w:after="0" w:afterAutospacing="0"/>
        <w:jc w:val="center"/>
        <w:rPr>
          <w:caps/>
          <w:lang w:val="uk-UA"/>
        </w:rPr>
      </w:pPr>
      <w:r w:rsidRPr="007B51CA">
        <w:rPr>
          <w:caps/>
          <w:sz w:val="26"/>
          <w:szCs w:val="26"/>
          <w:lang w:val="uk-UA"/>
        </w:rPr>
        <w:t>земельних відносин та соціального розвитку села</w:t>
      </w:r>
    </w:p>
    <w:p w14:paraId="0042C4FF" w14:textId="77777777" w:rsidR="004A335E" w:rsidRPr="007B51CA" w:rsidRDefault="004A335E" w:rsidP="004A335E">
      <w:pPr>
        <w:pStyle w:val="a7"/>
        <w:spacing w:before="0" w:beforeAutospacing="0" w:after="0" w:afterAutospacing="0"/>
        <w:jc w:val="center"/>
        <w:rPr>
          <w:lang w:val="uk-UA"/>
        </w:rPr>
      </w:pPr>
      <w:r w:rsidRPr="007B51CA">
        <w:rPr>
          <w:lang w:val="uk-UA"/>
        </w:rPr>
        <w:t> </w:t>
      </w:r>
    </w:p>
    <w:p w14:paraId="1C8C13DA" w14:textId="77777777" w:rsidR="004A335E" w:rsidRPr="007B51CA" w:rsidRDefault="004A335E" w:rsidP="004A335E">
      <w:pPr>
        <w:pStyle w:val="a7"/>
        <w:pBdr>
          <w:bottom w:val="single" w:sz="12" w:space="0" w:color="000000"/>
        </w:pBdr>
        <w:spacing w:before="0" w:beforeAutospacing="0" w:after="0" w:afterAutospacing="0"/>
        <w:jc w:val="center"/>
        <w:rPr>
          <w:lang w:val="uk-UA"/>
        </w:rPr>
      </w:pPr>
      <w:r w:rsidRPr="007B51CA">
        <w:rPr>
          <w:i/>
          <w:iCs/>
          <w:lang w:val="uk-UA"/>
        </w:rPr>
        <w:t>вул. Сумська, 64, м. Харків 61002, тел.700-53-16,  e-</w:t>
      </w:r>
      <w:proofErr w:type="spellStart"/>
      <w:r w:rsidRPr="007B51CA">
        <w:rPr>
          <w:i/>
          <w:iCs/>
          <w:lang w:val="uk-UA"/>
        </w:rPr>
        <w:t>mail</w:t>
      </w:r>
      <w:proofErr w:type="spellEnd"/>
      <w:r w:rsidRPr="007B51CA">
        <w:rPr>
          <w:i/>
          <w:iCs/>
          <w:lang w:val="uk-UA"/>
        </w:rPr>
        <w:t xml:space="preserve">: </w:t>
      </w:r>
      <w:hyperlink r:id="rId7" w:history="1">
        <w:r w:rsidRPr="007B51CA">
          <w:rPr>
            <w:rStyle w:val="a6"/>
            <w:i/>
            <w:iCs/>
            <w:color w:val="auto"/>
            <w:lang w:val="uk-UA"/>
          </w:rPr>
          <w:t>sc07-or@ukr.net</w:t>
        </w:r>
      </w:hyperlink>
    </w:p>
    <w:p w14:paraId="44E241ED" w14:textId="77777777" w:rsidR="004A335E" w:rsidRPr="007B51CA" w:rsidRDefault="004A335E" w:rsidP="004A335E">
      <w:pPr>
        <w:pStyle w:val="a7"/>
        <w:spacing w:before="0" w:beforeAutospacing="0" w:after="0" w:afterAutospacing="0"/>
        <w:rPr>
          <w:lang w:val="uk-UA"/>
        </w:rPr>
      </w:pPr>
      <w:r w:rsidRPr="007B51CA">
        <w:rPr>
          <w:sz w:val="28"/>
          <w:szCs w:val="28"/>
          <w:lang w:val="uk-UA"/>
        </w:rPr>
        <w:t>__________________№________________</w:t>
      </w:r>
    </w:p>
    <w:p w14:paraId="3707FE02" w14:textId="77777777" w:rsidR="004A335E" w:rsidRPr="007B51CA" w:rsidRDefault="004A335E" w:rsidP="004A335E">
      <w:pPr>
        <w:pStyle w:val="a7"/>
        <w:spacing w:before="0" w:beforeAutospacing="0" w:after="0" w:afterAutospacing="0"/>
        <w:rPr>
          <w:lang w:val="uk-UA"/>
        </w:rPr>
      </w:pPr>
      <w:r w:rsidRPr="007B51CA">
        <w:rPr>
          <w:sz w:val="28"/>
          <w:szCs w:val="28"/>
          <w:lang w:val="uk-UA"/>
        </w:rPr>
        <w:t>На №  ______________________________</w:t>
      </w:r>
    </w:p>
    <w:p w14:paraId="48A8758F" w14:textId="77777777" w:rsidR="004A335E" w:rsidRPr="007B51CA" w:rsidRDefault="004A335E" w:rsidP="004A335E">
      <w:pPr>
        <w:tabs>
          <w:tab w:val="left" w:pos="-142"/>
          <w:tab w:val="left" w:pos="851"/>
          <w:tab w:val="left" w:pos="1418"/>
        </w:tabs>
        <w:jc w:val="center"/>
        <w:rPr>
          <w:b/>
          <w:sz w:val="16"/>
          <w:szCs w:val="16"/>
        </w:rPr>
      </w:pPr>
    </w:p>
    <w:p w14:paraId="1172719B" w14:textId="77777777" w:rsidR="00D013A3" w:rsidRPr="007B51CA" w:rsidRDefault="00D013A3" w:rsidP="00D013A3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7B51CA">
        <w:rPr>
          <w:b/>
          <w:sz w:val="28"/>
          <w:szCs w:val="28"/>
        </w:rPr>
        <w:t>ВИСНОВОК</w:t>
      </w:r>
    </w:p>
    <w:p w14:paraId="4C4EBB73" w14:textId="6DF888F6" w:rsidR="00D013A3" w:rsidRPr="007B51CA" w:rsidRDefault="00D013A3" w:rsidP="00D013A3">
      <w:pPr>
        <w:tabs>
          <w:tab w:val="left" w:pos="-142"/>
          <w:tab w:val="left" w:pos="851"/>
          <w:tab w:val="left" w:pos="1418"/>
        </w:tabs>
        <w:contextualSpacing/>
        <w:rPr>
          <w:b/>
          <w:sz w:val="28"/>
          <w:szCs w:val="28"/>
        </w:rPr>
      </w:pPr>
      <w:r w:rsidRPr="007B51CA">
        <w:rPr>
          <w:b/>
          <w:sz w:val="28"/>
          <w:szCs w:val="28"/>
        </w:rPr>
        <w:t xml:space="preserve">Від </w:t>
      </w:r>
      <w:r w:rsidR="002D02BD">
        <w:rPr>
          <w:b/>
          <w:sz w:val="28"/>
          <w:szCs w:val="28"/>
        </w:rPr>
        <w:t>23</w:t>
      </w:r>
      <w:r>
        <w:rPr>
          <w:b/>
          <w:sz w:val="28"/>
          <w:szCs w:val="28"/>
        </w:rPr>
        <w:t xml:space="preserve"> </w:t>
      </w:r>
      <w:r w:rsidR="002D02BD">
        <w:rPr>
          <w:b/>
          <w:sz w:val="28"/>
          <w:szCs w:val="28"/>
        </w:rPr>
        <w:t>грудня</w:t>
      </w:r>
      <w:r w:rsidRPr="007B51CA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4</w:t>
      </w:r>
      <w:r w:rsidRPr="007B51CA">
        <w:rPr>
          <w:b/>
          <w:sz w:val="28"/>
          <w:szCs w:val="28"/>
        </w:rPr>
        <w:t xml:space="preserve"> року </w:t>
      </w:r>
      <w:r w:rsidRPr="007B51CA">
        <w:rPr>
          <w:b/>
          <w:sz w:val="28"/>
          <w:szCs w:val="28"/>
        </w:rPr>
        <w:tab/>
      </w:r>
      <w:r w:rsidRPr="007B51CA">
        <w:rPr>
          <w:b/>
          <w:sz w:val="28"/>
          <w:szCs w:val="28"/>
        </w:rPr>
        <w:tab/>
      </w:r>
      <w:r w:rsidRPr="007B51CA">
        <w:rPr>
          <w:b/>
          <w:sz w:val="28"/>
          <w:szCs w:val="28"/>
        </w:rPr>
        <w:tab/>
      </w:r>
      <w:r w:rsidRPr="007B51CA">
        <w:rPr>
          <w:b/>
          <w:sz w:val="28"/>
          <w:szCs w:val="28"/>
        </w:rPr>
        <w:tab/>
      </w:r>
      <w:r w:rsidRPr="007B51CA">
        <w:rPr>
          <w:b/>
          <w:sz w:val="28"/>
          <w:szCs w:val="28"/>
        </w:rPr>
        <w:tab/>
      </w:r>
      <w:r w:rsidRPr="007B51CA">
        <w:rPr>
          <w:b/>
          <w:sz w:val="28"/>
          <w:szCs w:val="28"/>
        </w:rPr>
        <w:tab/>
        <w:t xml:space="preserve">  Протокол № </w:t>
      </w:r>
      <w:r>
        <w:rPr>
          <w:b/>
          <w:sz w:val="28"/>
          <w:szCs w:val="28"/>
        </w:rPr>
        <w:t>2</w:t>
      </w:r>
      <w:r w:rsidR="002D02BD">
        <w:rPr>
          <w:b/>
          <w:sz w:val="28"/>
          <w:szCs w:val="28"/>
        </w:rPr>
        <w:t>7</w:t>
      </w:r>
    </w:p>
    <w:p w14:paraId="4388535C" w14:textId="77777777" w:rsidR="004A335E" w:rsidRPr="00F412AF" w:rsidRDefault="004A335E" w:rsidP="004A335E">
      <w:pPr>
        <w:tabs>
          <w:tab w:val="left" w:pos="6096"/>
        </w:tabs>
        <w:ind w:left="6096"/>
        <w:rPr>
          <w:bCs/>
          <w:sz w:val="28"/>
          <w:szCs w:val="28"/>
        </w:rPr>
      </w:pPr>
    </w:p>
    <w:p w14:paraId="5FF2C850" w14:textId="77777777" w:rsidR="004A335E" w:rsidRPr="00FB0A68" w:rsidRDefault="004A335E" w:rsidP="004A335E">
      <w:pPr>
        <w:tabs>
          <w:tab w:val="left" w:pos="6096"/>
        </w:tabs>
        <w:ind w:left="6096"/>
        <w:rPr>
          <w:bCs/>
          <w:sz w:val="28"/>
          <w:szCs w:val="28"/>
        </w:rPr>
      </w:pPr>
      <w:r w:rsidRPr="00FB0A68">
        <w:rPr>
          <w:bCs/>
          <w:sz w:val="28"/>
          <w:szCs w:val="28"/>
        </w:rPr>
        <w:t>Всього членів комісії: 5</w:t>
      </w:r>
    </w:p>
    <w:p w14:paraId="7FFB815F" w14:textId="386BE8B8" w:rsidR="004A335E" w:rsidRPr="00B37429" w:rsidRDefault="004A335E" w:rsidP="004A335E">
      <w:pPr>
        <w:tabs>
          <w:tab w:val="left" w:pos="6096"/>
        </w:tabs>
        <w:ind w:left="6096"/>
        <w:rPr>
          <w:bCs/>
          <w:sz w:val="28"/>
          <w:szCs w:val="28"/>
        </w:rPr>
      </w:pPr>
      <w:r w:rsidRPr="00B37429">
        <w:rPr>
          <w:bCs/>
          <w:sz w:val="28"/>
          <w:szCs w:val="28"/>
        </w:rPr>
        <w:t xml:space="preserve">Присутні: </w:t>
      </w:r>
      <w:r w:rsidR="00907204" w:rsidRPr="00B37429">
        <w:rPr>
          <w:bCs/>
          <w:sz w:val="28"/>
          <w:szCs w:val="28"/>
        </w:rPr>
        <w:t>3</w:t>
      </w:r>
    </w:p>
    <w:p w14:paraId="6E9F1152" w14:textId="77777777" w:rsidR="004A335E" w:rsidRPr="00E342CA" w:rsidRDefault="004A335E" w:rsidP="004A335E">
      <w:pPr>
        <w:tabs>
          <w:tab w:val="left" w:pos="1418"/>
        </w:tabs>
        <w:ind w:firstLine="567"/>
        <w:jc w:val="both"/>
        <w:rPr>
          <w:sz w:val="16"/>
          <w:szCs w:val="16"/>
        </w:rPr>
      </w:pPr>
    </w:p>
    <w:p w14:paraId="676861B6" w14:textId="13893243" w:rsidR="004A335E" w:rsidRPr="00A47563" w:rsidRDefault="004A335E" w:rsidP="00DF0DB0">
      <w:pPr>
        <w:tabs>
          <w:tab w:val="left" w:pos="709"/>
          <w:tab w:val="left" w:pos="993"/>
        </w:tabs>
        <w:ind w:firstLine="567"/>
        <w:jc w:val="both"/>
        <w:rPr>
          <w:b/>
          <w:bCs/>
          <w:iCs/>
          <w:sz w:val="28"/>
          <w:szCs w:val="28"/>
        </w:rPr>
      </w:pPr>
      <w:r w:rsidRPr="00A47563">
        <w:rPr>
          <w:sz w:val="28"/>
          <w:szCs w:val="28"/>
        </w:rPr>
        <w:t xml:space="preserve">До </w:t>
      </w:r>
      <w:proofErr w:type="spellStart"/>
      <w:r w:rsidRPr="00A47563">
        <w:rPr>
          <w:sz w:val="28"/>
          <w:szCs w:val="28"/>
        </w:rPr>
        <w:t>проєкту</w:t>
      </w:r>
      <w:proofErr w:type="spellEnd"/>
      <w:r w:rsidRPr="00A47563">
        <w:rPr>
          <w:sz w:val="28"/>
          <w:szCs w:val="28"/>
        </w:rPr>
        <w:t xml:space="preserve"> рішення </w:t>
      </w:r>
      <w:r w:rsidR="00C91B5F">
        <w:rPr>
          <w:sz w:val="28"/>
          <w:szCs w:val="28"/>
        </w:rPr>
        <w:t xml:space="preserve">обласної ради </w:t>
      </w:r>
      <w:r w:rsidR="00DF0DB0" w:rsidRPr="00DF0DB0">
        <w:rPr>
          <w:sz w:val="28"/>
          <w:szCs w:val="28"/>
        </w:rPr>
        <w:t xml:space="preserve">«Про припинення Договору </w:t>
      </w:r>
      <w:proofErr w:type="spellStart"/>
      <w:r w:rsidR="00DF0DB0" w:rsidRPr="00DF0DB0">
        <w:rPr>
          <w:sz w:val="28"/>
          <w:szCs w:val="28"/>
        </w:rPr>
        <w:t>суперфіцію</w:t>
      </w:r>
      <w:proofErr w:type="spellEnd"/>
      <w:r w:rsidR="00DF0DB0" w:rsidRPr="00DF0DB0">
        <w:rPr>
          <w:sz w:val="28"/>
          <w:szCs w:val="28"/>
        </w:rPr>
        <w:t>»</w:t>
      </w:r>
      <w:r w:rsidR="00DF0DB0">
        <w:rPr>
          <w:sz w:val="28"/>
          <w:szCs w:val="28"/>
        </w:rPr>
        <w:t>.</w:t>
      </w:r>
    </w:p>
    <w:p w14:paraId="2A7964C0" w14:textId="13E01095" w:rsidR="004A335E" w:rsidRDefault="006A40E1" w:rsidP="00DF0DB0">
      <w:pPr>
        <w:ind w:firstLine="567"/>
        <w:jc w:val="both"/>
        <w:rPr>
          <w:bCs/>
          <w:sz w:val="28"/>
          <w:szCs w:val="28"/>
        </w:rPr>
      </w:pPr>
      <w:r w:rsidRPr="00060139">
        <w:rPr>
          <w:bCs/>
          <w:sz w:val="28"/>
          <w:szCs w:val="28"/>
        </w:rPr>
        <w:t xml:space="preserve">Даний </w:t>
      </w:r>
      <w:proofErr w:type="spellStart"/>
      <w:r w:rsidRPr="00060139">
        <w:rPr>
          <w:bCs/>
          <w:sz w:val="28"/>
          <w:szCs w:val="28"/>
        </w:rPr>
        <w:t>проєкт</w:t>
      </w:r>
      <w:proofErr w:type="spellEnd"/>
      <w:r w:rsidRPr="00060139">
        <w:rPr>
          <w:bCs/>
          <w:sz w:val="28"/>
          <w:szCs w:val="28"/>
        </w:rPr>
        <w:t xml:space="preserve"> </w:t>
      </w:r>
      <w:r w:rsidRPr="00060139">
        <w:rPr>
          <w:sz w:val="28"/>
          <w:szCs w:val="28"/>
        </w:rPr>
        <w:t xml:space="preserve">рішення обласної ради </w:t>
      </w:r>
      <w:r w:rsidRPr="00060139">
        <w:rPr>
          <w:bCs/>
          <w:sz w:val="28"/>
          <w:szCs w:val="28"/>
        </w:rPr>
        <w:t>ініційовано Харківсько</w:t>
      </w:r>
      <w:r w:rsidR="00A47563">
        <w:rPr>
          <w:bCs/>
          <w:sz w:val="28"/>
          <w:szCs w:val="28"/>
        </w:rPr>
        <w:t>ю</w:t>
      </w:r>
      <w:r w:rsidRPr="00060139">
        <w:rPr>
          <w:bCs/>
          <w:sz w:val="28"/>
          <w:szCs w:val="28"/>
        </w:rPr>
        <w:t xml:space="preserve"> обласно</w:t>
      </w:r>
      <w:r w:rsidR="00A47563">
        <w:rPr>
          <w:bCs/>
          <w:sz w:val="28"/>
          <w:szCs w:val="28"/>
        </w:rPr>
        <w:t>ю</w:t>
      </w:r>
      <w:r w:rsidRPr="00060139">
        <w:rPr>
          <w:bCs/>
          <w:sz w:val="28"/>
          <w:szCs w:val="28"/>
        </w:rPr>
        <w:t xml:space="preserve"> </w:t>
      </w:r>
      <w:r w:rsidR="00C91B5F">
        <w:rPr>
          <w:bCs/>
          <w:sz w:val="28"/>
          <w:szCs w:val="28"/>
        </w:rPr>
        <w:t>державною адміністрацією</w:t>
      </w:r>
      <w:r w:rsidR="004A335E">
        <w:rPr>
          <w:bCs/>
          <w:sz w:val="28"/>
          <w:szCs w:val="28"/>
        </w:rPr>
        <w:t>.</w:t>
      </w:r>
    </w:p>
    <w:p w14:paraId="0E1AE73B" w14:textId="77777777" w:rsidR="004A335E" w:rsidRDefault="004A335E" w:rsidP="004A335E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>
        <w:rPr>
          <w:bCs/>
          <w:sz w:val="28"/>
          <w:szCs w:val="28"/>
        </w:rPr>
        <w:t>проєкт</w:t>
      </w:r>
      <w:proofErr w:type="spellEnd"/>
      <w:r>
        <w:rPr>
          <w:bCs/>
          <w:sz w:val="28"/>
          <w:szCs w:val="28"/>
        </w:rPr>
        <w:t xml:space="preserve"> рішення обласної ради</w:t>
      </w:r>
      <w:r>
        <w:rPr>
          <w:sz w:val="28"/>
          <w:szCs w:val="28"/>
        </w:rPr>
        <w:t>, постійна комісія дійшла</w:t>
      </w:r>
      <w:r>
        <w:rPr>
          <w:i/>
          <w:iCs/>
          <w:sz w:val="28"/>
          <w:szCs w:val="28"/>
        </w:rPr>
        <w:t xml:space="preserve"> </w:t>
      </w:r>
      <w:r>
        <w:rPr>
          <w:bCs/>
          <w:sz w:val="28"/>
          <w:szCs w:val="28"/>
        </w:rPr>
        <w:t>ВИСНОВКУ:</w:t>
      </w:r>
    </w:p>
    <w:p w14:paraId="1E847A76" w14:textId="77777777" w:rsidR="00341CF7" w:rsidRDefault="004A335E" w:rsidP="00B72F5E">
      <w:pPr>
        <w:pStyle w:val="a3"/>
        <w:numPr>
          <w:ilvl w:val="0"/>
          <w:numId w:val="11"/>
        </w:numPr>
        <w:tabs>
          <w:tab w:val="left" w:pos="1134"/>
        </w:tabs>
        <w:ind w:left="0" w:firstLine="567"/>
        <w:jc w:val="both"/>
        <w:rPr>
          <w:bCs/>
          <w:sz w:val="28"/>
          <w:szCs w:val="28"/>
        </w:rPr>
      </w:pPr>
      <w:r w:rsidRPr="00341CF7">
        <w:rPr>
          <w:bCs/>
          <w:sz w:val="28"/>
          <w:szCs w:val="28"/>
        </w:rPr>
        <w:t>Інформацію взяти до відома.</w:t>
      </w:r>
    </w:p>
    <w:p w14:paraId="6C1B0978" w14:textId="6E7C7850" w:rsidR="004A335E" w:rsidRPr="006733E5" w:rsidRDefault="00E86A73" w:rsidP="00B72F5E">
      <w:pPr>
        <w:pStyle w:val="a3"/>
        <w:numPr>
          <w:ilvl w:val="0"/>
          <w:numId w:val="11"/>
        </w:numPr>
        <w:tabs>
          <w:tab w:val="left" w:pos="1134"/>
        </w:tabs>
        <w:ind w:left="0"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раховуючи висновок </w:t>
      </w:r>
      <w:r w:rsidRPr="006733E5">
        <w:rPr>
          <w:sz w:val="28"/>
          <w:szCs w:val="28"/>
        </w:rPr>
        <w:t>управління правового забезпечення діяльності ради виконавчого апарату обласної ради</w:t>
      </w:r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проєкту</w:t>
      </w:r>
      <w:proofErr w:type="spellEnd"/>
      <w:r>
        <w:rPr>
          <w:sz w:val="28"/>
          <w:szCs w:val="28"/>
        </w:rPr>
        <w:t xml:space="preserve"> рішення</w:t>
      </w:r>
      <w:r>
        <w:rPr>
          <w:bCs/>
          <w:sz w:val="28"/>
          <w:szCs w:val="28"/>
        </w:rPr>
        <w:t xml:space="preserve"> </w:t>
      </w:r>
      <w:r w:rsidR="007A61ED">
        <w:rPr>
          <w:bCs/>
          <w:sz w:val="28"/>
          <w:szCs w:val="28"/>
        </w:rPr>
        <w:t xml:space="preserve">обласної ради </w:t>
      </w:r>
      <w:r w:rsidRPr="004A1CCC">
        <w:rPr>
          <w:sz w:val="28"/>
          <w:szCs w:val="28"/>
        </w:rPr>
        <w:t xml:space="preserve">«Про припинення Договору </w:t>
      </w:r>
      <w:proofErr w:type="spellStart"/>
      <w:r w:rsidRPr="004A1CCC">
        <w:rPr>
          <w:sz w:val="28"/>
          <w:szCs w:val="28"/>
        </w:rPr>
        <w:t>суперфіцію</w:t>
      </w:r>
      <w:proofErr w:type="spellEnd"/>
      <w:r w:rsidRPr="004A1CCC">
        <w:rPr>
          <w:sz w:val="28"/>
          <w:szCs w:val="28"/>
        </w:rPr>
        <w:t>»</w:t>
      </w:r>
      <w:r w:rsidR="007A61ED">
        <w:rPr>
          <w:sz w:val="28"/>
          <w:szCs w:val="28"/>
        </w:rPr>
        <w:t xml:space="preserve">, </w:t>
      </w:r>
      <w:r w:rsidRPr="000541F1">
        <w:rPr>
          <w:bCs/>
          <w:sz w:val="28"/>
          <w:szCs w:val="28"/>
        </w:rPr>
        <w:t>н</w:t>
      </w:r>
      <w:r w:rsidR="004A1CCC" w:rsidRPr="000541F1">
        <w:rPr>
          <w:bCs/>
          <w:sz w:val="28"/>
          <w:szCs w:val="28"/>
        </w:rPr>
        <w:t xml:space="preserve">аправити </w:t>
      </w:r>
      <w:r w:rsidR="000541F1">
        <w:rPr>
          <w:sz w:val="28"/>
          <w:szCs w:val="28"/>
        </w:rPr>
        <w:t xml:space="preserve">даний </w:t>
      </w:r>
      <w:proofErr w:type="spellStart"/>
      <w:r w:rsidR="000541F1" w:rsidRPr="00341CF7">
        <w:rPr>
          <w:bCs/>
          <w:sz w:val="28"/>
          <w:szCs w:val="28"/>
        </w:rPr>
        <w:t>проєкт</w:t>
      </w:r>
      <w:proofErr w:type="spellEnd"/>
      <w:r w:rsidR="000541F1" w:rsidRPr="00341CF7">
        <w:rPr>
          <w:bCs/>
          <w:sz w:val="28"/>
          <w:szCs w:val="28"/>
        </w:rPr>
        <w:t xml:space="preserve"> рішення обласної ради</w:t>
      </w:r>
      <w:r w:rsidR="000541F1" w:rsidRPr="000541F1">
        <w:rPr>
          <w:bCs/>
          <w:sz w:val="28"/>
          <w:szCs w:val="28"/>
        </w:rPr>
        <w:t xml:space="preserve"> </w:t>
      </w:r>
      <w:r w:rsidR="004A1CCC" w:rsidRPr="000541F1">
        <w:rPr>
          <w:bCs/>
          <w:sz w:val="28"/>
          <w:szCs w:val="28"/>
        </w:rPr>
        <w:t>на доопрацювання</w:t>
      </w:r>
      <w:r w:rsidR="004A335E" w:rsidRPr="006733E5">
        <w:rPr>
          <w:sz w:val="28"/>
          <w:szCs w:val="28"/>
        </w:rPr>
        <w:t>.</w:t>
      </w:r>
    </w:p>
    <w:p w14:paraId="44000350" w14:textId="77777777" w:rsidR="00F82458" w:rsidRPr="00DB0730" w:rsidRDefault="00F82458" w:rsidP="00F82458">
      <w:pPr>
        <w:pStyle w:val="a3"/>
        <w:tabs>
          <w:tab w:val="left" w:pos="1134"/>
        </w:tabs>
        <w:ind w:left="567"/>
        <w:jc w:val="both"/>
        <w:rPr>
          <w:bCs/>
          <w:sz w:val="28"/>
          <w:szCs w:val="28"/>
        </w:rPr>
      </w:pPr>
    </w:p>
    <w:tbl>
      <w:tblPr>
        <w:tblW w:w="8044" w:type="dxa"/>
        <w:jc w:val="right"/>
        <w:tblLook w:val="01E0" w:firstRow="1" w:lastRow="1" w:firstColumn="1" w:lastColumn="1" w:noHBand="0" w:noVBand="0"/>
      </w:tblPr>
      <w:tblGrid>
        <w:gridCol w:w="1799"/>
        <w:gridCol w:w="1352"/>
        <w:gridCol w:w="393"/>
        <w:gridCol w:w="567"/>
        <w:gridCol w:w="3933"/>
      </w:tblGrid>
      <w:tr w:rsidR="00B37429" w:rsidRPr="00B37429" w14:paraId="762384DF" w14:textId="77777777" w:rsidTr="002A2CBC">
        <w:trPr>
          <w:trHeight w:val="405"/>
          <w:jc w:val="right"/>
        </w:trPr>
        <w:tc>
          <w:tcPr>
            <w:tcW w:w="1799" w:type="dxa"/>
            <w:shd w:val="clear" w:color="auto" w:fill="auto"/>
          </w:tcPr>
          <w:p w14:paraId="1D0C1E2B" w14:textId="77777777" w:rsidR="004A335E" w:rsidRPr="00B37429" w:rsidRDefault="004A335E" w:rsidP="002A2CBC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B37429">
              <w:rPr>
                <w:sz w:val="28"/>
                <w:szCs w:val="28"/>
              </w:rPr>
              <w:t>Голосували:</w:t>
            </w:r>
          </w:p>
        </w:tc>
        <w:tc>
          <w:tcPr>
            <w:tcW w:w="1352" w:type="dxa"/>
            <w:shd w:val="clear" w:color="auto" w:fill="auto"/>
          </w:tcPr>
          <w:p w14:paraId="74EE1C1A" w14:textId="77777777" w:rsidR="004A335E" w:rsidRPr="00B37429" w:rsidRDefault="004A335E" w:rsidP="002A2CBC">
            <w:pPr>
              <w:rPr>
                <w:sz w:val="28"/>
                <w:szCs w:val="28"/>
              </w:rPr>
            </w:pPr>
            <w:r w:rsidRPr="00B37429">
              <w:rPr>
                <w:sz w:val="28"/>
                <w:szCs w:val="28"/>
              </w:rPr>
              <w:t>«за»</w:t>
            </w:r>
          </w:p>
        </w:tc>
        <w:tc>
          <w:tcPr>
            <w:tcW w:w="393" w:type="dxa"/>
            <w:shd w:val="clear" w:color="auto" w:fill="auto"/>
          </w:tcPr>
          <w:p w14:paraId="6DB91265" w14:textId="77777777" w:rsidR="004A335E" w:rsidRPr="00B37429" w:rsidRDefault="004A335E" w:rsidP="002A2CBC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B37429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0039DC1" w14:textId="010D6C65" w:rsidR="004A335E" w:rsidRPr="00B37429" w:rsidRDefault="00956EDC" w:rsidP="002A2CBC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B37429">
              <w:rPr>
                <w:sz w:val="28"/>
                <w:szCs w:val="28"/>
              </w:rPr>
              <w:t>3</w:t>
            </w:r>
            <w:r w:rsidR="004A335E" w:rsidRPr="00B37429">
              <w:rPr>
                <w:sz w:val="28"/>
                <w:szCs w:val="28"/>
              </w:rPr>
              <w:t>;</w:t>
            </w:r>
          </w:p>
        </w:tc>
        <w:tc>
          <w:tcPr>
            <w:tcW w:w="3933" w:type="dxa"/>
          </w:tcPr>
          <w:p w14:paraId="73AAAFB4" w14:textId="7B041E9A" w:rsidR="004A335E" w:rsidRPr="00B37429" w:rsidRDefault="004A335E" w:rsidP="00DA3819">
            <w:pPr>
              <w:tabs>
                <w:tab w:val="left" w:pos="0"/>
                <w:tab w:val="left" w:pos="1134"/>
              </w:tabs>
              <w:ind w:right="-246"/>
              <w:rPr>
                <w:i/>
                <w:sz w:val="28"/>
                <w:szCs w:val="28"/>
              </w:rPr>
            </w:pPr>
            <w:proofErr w:type="spellStart"/>
            <w:r w:rsidRPr="00B37429">
              <w:rPr>
                <w:i/>
                <w:spacing w:val="-6"/>
                <w:sz w:val="28"/>
                <w:szCs w:val="28"/>
              </w:rPr>
              <w:t>Білокудря</w:t>
            </w:r>
            <w:proofErr w:type="spellEnd"/>
            <w:r w:rsidRPr="00B37429">
              <w:rPr>
                <w:i/>
                <w:spacing w:val="-6"/>
                <w:sz w:val="28"/>
                <w:szCs w:val="28"/>
              </w:rPr>
              <w:t xml:space="preserve"> В.М.,</w:t>
            </w:r>
            <w:r w:rsidR="00DA3819" w:rsidRPr="00B37429">
              <w:rPr>
                <w:i/>
                <w:spacing w:val="-6"/>
                <w:sz w:val="28"/>
                <w:szCs w:val="28"/>
              </w:rPr>
              <w:t xml:space="preserve"> </w:t>
            </w:r>
            <w:r w:rsidRPr="00B37429">
              <w:rPr>
                <w:i/>
                <w:spacing w:val="-6"/>
                <w:sz w:val="28"/>
                <w:szCs w:val="28"/>
              </w:rPr>
              <w:t>Горбунова Г.В.,  Григорян Ю.О.</w:t>
            </w:r>
          </w:p>
        </w:tc>
      </w:tr>
      <w:tr w:rsidR="00B37429" w:rsidRPr="00B37429" w14:paraId="43C6CA8D" w14:textId="77777777" w:rsidTr="002A2CBC">
        <w:trPr>
          <w:trHeight w:val="340"/>
          <w:jc w:val="right"/>
        </w:trPr>
        <w:tc>
          <w:tcPr>
            <w:tcW w:w="1799" w:type="dxa"/>
            <w:shd w:val="clear" w:color="auto" w:fill="auto"/>
            <w:vAlign w:val="center"/>
          </w:tcPr>
          <w:p w14:paraId="4BAD6236" w14:textId="77777777" w:rsidR="004A335E" w:rsidRPr="00B37429" w:rsidRDefault="004A335E" w:rsidP="002A2CBC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shd w:val="clear" w:color="auto" w:fill="auto"/>
          </w:tcPr>
          <w:p w14:paraId="559D8D8E" w14:textId="77777777" w:rsidR="004A335E" w:rsidRPr="00B37429" w:rsidRDefault="004A335E" w:rsidP="002A2CBC">
            <w:pPr>
              <w:rPr>
                <w:sz w:val="28"/>
                <w:szCs w:val="28"/>
              </w:rPr>
            </w:pPr>
            <w:r w:rsidRPr="00B37429">
              <w:rPr>
                <w:sz w:val="28"/>
                <w:szCs w:val="28"/>
              </w:rPr>
              <w:t>«проти»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184C558F" w14:textId="77777777" w:rsidR="004A335E" w:rsidRPr="00B37429" w:rsidRDefault="004A335E" w:rsidP="002A2CBC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B37429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37B01AD" w14:textId="77777777" w:rsidR="004A335E" w:rsidRPr="00B37429" w:rsidRDefault="004A335E" w:rsidP="002A2CBC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B37429">
              <w:rPr>
                <w:sz w:val="28"/>
                <w:szCs w:val="28"/>
              </w:rPr>
              <w:t>0;</w:t>
            </w:r>
          </w:p>
        </w:tc>
        <w:tc>
          <w:tcPr>
            <w:tcW w:w="3933" w:type="dxa"/>
          </w:tcPr>
          <w:p w14:paraId="60FC2290" w14:textId="77777777" w:rsidR="004A335E" w:rsidRPr="00B37429" w:rsidRDefault="004A335E" w:rsidP="002A2CBC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B37429" w:rsidRPr="00B37429" w14:paraId="3FB748FF" w14:textId="77777777" w:rsidTr="002A2CBC">
        <w:trPr>
          <w:trHeight w:val="340"/>
          <w:jc w:val="right"/>
        </w:trPr>
        <w:tc>
          <w:tcPr>
            <w:tcW w:w="1799" w:type="dxa"/>
            <w:shd w:val="clear" w:color="auto" w:fill="auto"/>
            <w:vAlign w:val="center"/>
          </w:tcPr>
          <w:p w14:paraId="3C554DB4" w14:textId="77777777" w:rsidR="004A335E" w:rsidRPr="00B37429" w:rsidRDefault="004A335E" w:rsidP="002A2CBC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shd w:val="clear" w:color="auto" w:fill="auto"/>
          </w:tcPr>
          <w:p w14:paraId="2F92BAFF" w14:textId="77777777" w:rsidR="004A335E" w:rsidRPr="00B37429" w:rsidRDefault="004A335E" w:rsidP="002A2CBC">
            <w:pPr>
              <w:rPr>
                <w:sz w:val="28"/>
                <w:szCs w:val="28"/>
              </w:rPr>
            </w:pPr>
            <w:r w:rsidRPr="00B37429">
              <w:rPr>
                <w:sz w:val="28"/>
                <w:szCs w:val="28"/>
              </w:rPr>
              <w:t>«</w:t>
            </w:r>
            <w:proofErr w:type="spellStart"/>
            <w:r w:rsidRPr="00B37429">
              <w:rPr>
                <w:sz w:val="28"/>
                <w:szCs w:val="28"/>
              </w:rPr>
              <w:t>утрим</w:t>
            </w:r>
            <w:proofErr w:type="spellEnd"/>
            <w:r w:rsidRPr="00B37429">
              <w:rPr>
                <w:sz w:val="28"/>
                <w:szCs w:val="28"/>
              </w:rPr>
              <w:t>.»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2B1CA2DA" w14:textId="77777777" w:rsidR="004A335E" w:rsidRPr="00B37429" w:rsidRDefault="004A335E" w:rsidP="002A2CBC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B37429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4A05359" w14:textId="77777777" w:rsidR="004A335E" w:rsidRPr="00B37429" w:rsidRDefault="004A335E" w:rsidP="002A2CBC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B37429">
              <w:rPr>
                <w:sz w:val="28"/>
                <w:szCs w:val="28"/>
              </w:rPr>
              <w:t>0.</w:t>
            </w:r>
          </w:p>
        </w:tc>
        <w:tc>
          <w:tcPr>
            <w:tcW w:w="3933" w:type="dxa"/>
          </w:tcPr>
          <w:p w14:paraId="15AA421E" w14:textId="77777777" w:rsidR="004A335E" w:rsidRPr="00B37429" w:rsidRDefault="004A335E" w:rsidP="002A2CBC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</w:tbl>
    <w:p w14:paraId="75783F24" w14:textId="77777777" w:rsidR="004A335E" w:rsidRPr="00DA3819" w:rsidRDefault="004A335E" w:rsidP="004A335E">
      <w:pPr>
        <w:tabs>
          <w:tab w:val="left" w:pos="5415"/>
          <w:tab w:val="left" w:pos="7620"/>
        </w:tabs>
        <w:rPr>
          <w:b/>
          <w:bCs/>
          <w:sz w:val="16"/>
          <w:szCs w:val="16"/>
        </w:rPr>
      </w:pPr>
    </w:p>
    <w:p w14:paraId="12C1F57C" w14:textId="77777777" w:rsidR="00F22222" w:rsidRDefault="00F22222" w:rsidP="001A1757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</w:p>
    <w:p w14:paraId="21FF4EB1" w14:textId="77777777" w:rsidR="00D21F68" w:rsidRDefault="00D21F68" w:rsidP="00D21F68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ловуючий на засіданні</w:t>
      </w:r>
      <w:r w:rsidRPr="00DA3819">
        <w:rPr>
          <w:b/>
          <w:bCs/>
          <w:sz w:val="28"/>
          <w:szCs w:val="28"/>
        </w:rPr>
        <w:t xml:space="preserve"> </w:t>
      </w:r>
    </w:p>
    <w:p w14:paraId="5A7AA08F" w14:textId="77777777" w:rsidR="00D21F68" w:rsidRDefault="00D21F68" w:rsidP="00D21F68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  <w:r w:rsidRPr="00DA3819">
        <w:rPr>
          <w:b/>
          <w:bCs/>
          <w:sz w:val="28"/>
          <w:szCs w:val="28"/>
        </w:rPr>
        <w:t xml:space="preserve">постійної комісії </w:t>
      </w:r>
      <w:r w:rsidRPr="00DA3819">
        <w:rPr>
          <w:b/>
          <w:bCs/>
          <w:sz w:val="28"/>
          <w:szCs w:val="28"/>
        </w:rPr>
        <w:tab/>
        <w:t xml:space="preserve">                </w:t>
      </w:r>
      <w:r>
        <w:rPr>
          <w:b/>
          <w:bCs/>
          <w:sz w:val="28"/>
          <w:szCs w:val="28"/>
        </w:rPr>
        <w:t>Валерій БІЛОКУДРЯ</w:t>
      </w:r>
    </w:p>
    <w:p w14:paraId="0DEE235F" w14:textId="77777777" w:rsidR="00427D1A" w:rsidRDefault="00427D1A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D7CA491" w14:textId="77777777" w:rsidR="00D076B3" w:rsidRPr="007B51CA" w:rsidRDefault="00D076B3" w:rsidP="00D076B3">
      <w:pPr>
        <w:jc w:val="center"/>
        <w:rPr>
          <w:rFonts w:ascii="Bodoni" w:hAnsi="Bodoni" w:cs="Bodoni"/>
          <w:b/>
          <w:bCs/>
        </w:rPr>
      </w:pPr>
      <w:r w:rsidRPr="007B51CA">
        <w:rPr>
          <w:noProof/>
          <w:lang w:val="ru-RU"/>
        </w:rPr>
        <w:lastRenderedPageBreak/>
        <w:drawing>
          <wp:inline distT="0" distB="0" distL="0" distR="0" wp14:anchorId="69D5BE9D" wp14:editId="47FE770F">
            <wp:extent cx="493395" cy="624205"/>
            <wp:effectExtent l="0" t="0" r="1905" b="4445"/>
            <wp:docPr id="650932138" name="Рисунок 6509321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23D31" w14:textId="77777777" w:rsidR="00D076B3" w:rsidRPr="007B51CA" w:rsidRDefault="00D076B3" w:rsidP="00D076B3">
      <w:pPr>
        <w:jc w:val="center"/>
        <w:rPr>
          <w:b/>
          <w:bCs/>
          <w:sz w:val="16"/>
          <w:szCs w:val="16"/>
        </w:rPr>
      </w:pPr>
    </w:p>
    <w:p w14:paraId="73B27E01" w14:textId="77777777" w:rsidR="00D076B3" w:rsidRPr="007B51CA" w:rsidRDefault="00D076B3" w:rsidP="00D076B3">
      <w:pPr>
        <w:pStyle w:val="1"/>
        <w:ind w:firstLine="0"/>
        <w:jc w:val="center"/>
      </w:pPr>
      <w:r w:rsidRPr="007B51CA">
        <w:t>УКРАЇНА</w:t>
      </w:r>
    </w:p>
    <w:p w14:paraId="2198DA36" w14:textId="77777777" w:rsidR="00D076B3" w:rsidRPr="007B51CA" w:rsidRDefault="00D076B3" w:rsidP="00D076B3">
      <w:pPr>
        <w:rPr>
          <w:sz w:val="16"/>
          <w:szCs w:val="16"/>
        </w:rPr>
      </w:pPr>
    </w:p>
    <w:p w14:paraId="7FF8082E" w14:textId="77777777" w:rsidR="00D076B3" w:rsidRPr="007B51CA" w:rsidRDefault="00D076B3" w:rsidP="00D076B3">
      <w:pPr>
        <w:pStyle w:val="5"/>
      </w:pPr>
      <w:r w:rsidRPr="007B51CA">
        <w:t>ХАРКІВСЬКА ОБЛАСНА РАДА</w:t>
      </w:r>
    </w:p>
    <w:p w14:paraId="695EC040" w14:textId="77777777" w:rsidR="00D076B3" w:rsidRPr="007B51CA" w:rsidRDefault="00D076B3" w:rsidP="00D076B3"/>
    <w:p w14:paraId="730234AF" w14:textId="77777777" w:rsidR="00D076B3" w:rsidRPr="007B51CA" w:rsidRDefault="00D076B3" w:rsidP="00D076B3">
      <w:pPr>
        <w:pStyle w:val="3990"/>
        <w:spacing w:before="0" w:beforeAutospacing="0" w:after="0" w:afterAutospacing="0"/>
        <w:jc w:val="center"/>
        <w:rPr>
          <w:caps/>
          <w:lang w:val="uk-UA"/>
        </w:rPr>
      </w:pPr>
      <w:r w:rsidRPr="007B51CA">
        <w:rPr>
          <w:caps/>
          <w:sz w:val="26"/>
          <w:szCs w:val="26"/>
          <w:lang w:val="uk-UA"/>
        </w:rPr>
        <w:t xml:space="preserve">постійна комісія з питань аграрної політики, </w:t>
      </w:r>
    </w:p>
    <w:p w14:paraId="36AC0AD2" w14:textId="77777777" w:rsidR="00D076B3" w:rsidRPr="007B51CA" w:rsidRDefault="00D076B3" w:rsidP="00D076B3">
      <w:pPr>
        <w:pStyle w:val="a7"/>
        <w:spacing w:before="0" w:beforeAutospacing="0" w:after="0" w:afterAutospacing="0"/>
        <w:jc w:val="center"/>
        <w:rPr>
          <w:caps/>
          <w:lang w:val="uk-UA"/>
        </w:rPr>
      </w:pPr>
      <w:r w:rsidRPr="007B51CA">
        <w:rPr>
          <w:caps/>
          <w:sz w:val="26"/>
          <w:szCs w:val="26"/>
          <w:lang w:val="uk-UA"/>
        </w:rPr>
        <w:t>земельних відносин та соціального розвитку села</w:t>
      </w:r>
    </w:p>
    <w:p w14:paraId="0127EDD7" w14:textId="77777777" w:rsidR="00D076B3" w:rsidRPr="007B51CA" w:rsidRDefault="00D076B3" w:rsidP="00D076B3">
      <w:pPr>
        <w:pStyle w:val="a7"/>
        <w:spacing w:before="0" w:beforeAutospacing="0" w:after="0" w:afterAutospacing="0"/>
        <w:jc w:val="center"/>
        <w:rPr>
          <w:lang w:val="uk-UA"/>
        </w:rPr>
      </w:pPr>
      <w:r w:rsidRPr="007B51CA">
        <w:rPr>
          <w:lang w:val="uk-UA"/>
        </w:rPr>
        <w:t> </w:t>
      </w:r>
    </w:p>
    <w:p w14:paraId="73DBF285" w14:textId="77777777" w:rsidR="00D076B3" w:rsidRPr="007B51CA" w:rsidRDefault="00D076B3" w:rsidP="00D076B3">
      <w:pPr>
        <w:pStyle w:val="a7"/>
        <w:pBdr>
          <w:bottom w:val="single" w:sz="12" w:space="0" w:color="000000"/>
        </w:pBdr>
        <w:spacing w:before="0" w:beforeAutospacing="0" w:after="0" w:afterAutospacing="0"/>
        <w:jc w:val="center"/>
        <w:rPr>
          <w:lang w:val="uk-UA"/>
        </w:rPr>
      </w:pPr>
      <w:r w:rsidRPr="007B51CA">
        <w:rPr>
          <w:i/>
          <w:iCs/>
          <w:lang w:val="uk-UA"/>
        </w:rPr>
        <w:t>вул. Сумська, 64, м. Харків 61002, тел.700-53-16,  e-</w:t>
      </w:r>
      <w:proofErr w:type="spellStart"/>
      <w:r w:rsidRPr="007B51CA">
        <w:rPr>
          <w:i/>
          <w:iCs/>
          <w:lang w:val="uk-UA"/>
        </w:rPr>
        <w:t>mail</w:t>
      </w:r>
      <w:proofErr w:type="spellEnd"/>
      <w:r w:rsidRPr="007B51CA">
        <w:rPr>
          <w:i/>
          <w:iCs/>
          <w:lang w:val="uk-UA"/>
        </w:rPr>
        <w:t xml:space="preserve">: </w:t>
      </w:r>
      <w:hyperlink r:id="rId8" w:history="1">
        <w:r w:rsidRPr="007B51CA">
          <w:rPr>
            <w:rStyle w:val="a6"/>
            <w:i/>
            <w:iCs/>
            <w:color w:val="auto"/>
            <w:lang w:val="uk-UA"/>
          </w:rPr>
          <w:t>sc07-or@ukr.net</w:t>
        </w:r>
      </w:hyperlink>
    </w:p>
    <w:p w14:paraId="57F3D8F8" w14:textId="77777777" w:rsidR="00D076B3" w:rsidRPr="007B51CA" w:rsidRDefault="00D076B3" w:rsidP="00D076B3">
      <w:pPr>
        <w:pStyle w:val="a7"/>
        <w:spacing w:before="0" w:beforeAutospacing="0" w:after="0" w:afterAutospacing="0"/>
        <w:rPr>
          <w:lang w:val="uk-UA"/>
        </w:rPr>
      </w:pPr>
      <w:r w:rsidRPr="007B51CA">
        <w:rPr>
          <w:sz w:val="28"/>
          <w:szCs w:val="28"/>
          <w:lang w:val="uk-UA"/>
        </w:rPr>
        <w:t>__________________№________________</w:t>
      </w:r>
    </w:p>
    <w:p w14:paraId="40D782D4" w14:textId="77777777" w:rsidR="00D076B3" w:rsidRPr="007B51CA" w:rsidRDefault="00D076B3" w:rsidP="00D076B3">
      <w:pPr>
        <w:pStyle w:val="a7"/>
        <w:spacing w:before="0" w:beforeAutospacing="0" w:after="0" w:afterAutospacing="0"/>
        <w:rPr>
          <w:lang w:val="uk-UA"/>
        </w:rPr>
      </w:pPr>
      <w:r w:rsidRPr="007B51CA">
        <w:rPr>
          <w:sz w:val="28"/>
          <w:szCs w:val="28"/>
          <w:lang w:val="uk-UA"/>
        </w:rPr>
        <w:t>На №  ______________________________</w:t>
      </w:r>
    </w:p>
    <w:p w14:paraId="26C2C59A" w14:textId="77777777" w:rsidR="00D076B3" w:rsidRPr="007B51CA" w:rsidRDefault="00D076B3" w:rsidP="00D076B3">
      <w:pPr>
        <w:tabs>
          <w:tab w:val="left" w:pos="-142"/>
          <w:tab w:val="left" w:pos="851"/>
          <w:tab w:val="left" w:pos="1418"/>
        </w:tabs>
        <w:jc w:val="center"/>
        <w:rPr>
          <w:b/>
          <w:sz w:val="16"/>
          <w:szCs w:val="16"/>
        </w:rPr>
      </w:pPr>
    </w:p>
    <w:p w14:paraId="19235C78" w14:textId="77777777" w:rsidR="00D076B3" w:rsidRPr="007B51CA" w:rsidRDefault="00D076B3" w:rsidP="00D076B3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7B51CA">
        <w:rPr>
          <w:b/>
          <w:sz w:val="28"/>
          <w:szCs w:val="28"/>
        </w:rPr>
        <w:t>ВИСНОВОК</w:t>
      </w:r>
    </w:p>
    <w:p w14:paraId="7C9F31EB" w14:textId="77777777" w:rsidR="00D076B3" w:rsidRPr="007B51CA" w:rsidRDefault="00D076B3" w:rsidP="00D076B3">
      <w:pPr>
        <w:tabs>
          <w:tab w:val="left" w:pos="-142"/>
          <w:tab w:val="left" w:pos="851"/>
          <w:tab w:val="left" w:pos="1418"/>
        </w:tabs>
        <w:contextualSpacing/>
        <w:rPr>
          <w:b/>
          <w:sz w:val="28"/>
          <w:szCs w:val="28"/>
        </w:rPr>
      </w:pPr>
      <w:r w:rsidRPr="007B51CA">
        <w:rPr>
          <w:b/>
          <w:sz w:val="28"/>
          <w:szCs w:val="28"/>
        </w:rPr>
        <w:t xml:space="preserve">Від </w:t>
      </w:r>
      <w:r>
        <w:rPr>
          <w:b/>
          <w:sz w:val="28"/>
          <w:szCs w:val="28"/>
        </w:rPr>
        <w:t>23 грудня</w:t>
      </w:r>
      <w:r w:rsidRPr="007B51CA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4</w:t>
      </w:r>
      <w:r w:rsidRPr="007B51CA">
        <w:rPr>
          <w:b/>
          <w:sz w:val="28"/>
          <w:szCs w:val="28"/>
        </w:rPr>
        <w:t xml:space="preserve"> року </w:t>
      </w:r>
      <w:r w:rsidRPr="007B51CA">
        <w:rPr>
          <w:b/>
          <w:sz w:val="28"/>
          <w:szCs w:val="28"/>
        </w:rPr>
        <w:tab/>
      </w:r>
      <w:r w:rsidRPr="007B51CA">
        <w:rPr>
          <w:b/>
          <w:sz w:val="28"/>
          <w:szCs w:val="28"/>
        </w:rPr>
        <w:tab/>
      </w:r>
      <w:r w:rsidRPr="007B51CA">
        <w:rPr>
          <w:b/>
          <w:sz w:val="28"/>
          <w:szCs w:val="28"/>
        </w:rPr>
        <w:tab/>
      </w:r>
      <w:r w:rsidRPr="007B51CA">
        <w:rPr>
          <w:b/>
          <w:sz w:val="28"/>
          <w:szCs w:val="28"/>
        </w:rPr>
        <w:tab/>
      </w:r>
      <w:r w:rsidRPr="007B51CA">
        <w:rPr>
          <w:b/>
          <w:sz w:val="28"/>
          <w:szCs w:val="28"/>
        </w:rPr>
        <w:tab/>
      </w:r>
      <w:r w:rsidRPr="007B51CA">
        <w:rPr>
          <w:b/>
          <w:sz w:val="28"/>
          <w:szCs w:val="28"/>
        </w:rPr>
        <w:tab/>
        <w:t xml:space="preserve">  Протокол № </w:t>
      </w:r>
      <w:r>
        <w:rPr>
          <w:b/>
          <w:sz w:val="28"/>
          <w:szCs w:val="28"/>
        </w:rPr>
        <w:t>27</w:t>
      </w:r>
    </w:p>
    <w:p w14:paraId="024B0BC5" w14:textId="77777777" w:rsidR="00D076B3" w:rsidRPr="00F412AF" w:rsidRDefault="00D076B3" w:rsidP="00D076B3">
      <w:pPr>
        <w:tabs>
          <w:tab w:val="left" w:pos="6096"/>
        </w:tabs>
        <w:ind w:left="6096"/>
        <w:rPr>
          <w:bCs/>
          <w:sz w:val="28"/>
          <w:szCs w:val="28"/>
        </w:rPr>
      </w:pPr>
    </w:p>
    <w:p w14:paraId="140F40BD" w14:textId="77777777" w:rsidR="00D076B3" w:rsidRPr="00FB0A68" w:rsidRDefault="00D076B3" w:rsidP="00D076B3">
      <w:pPr>
        <w:tabs>
          <w:tab w:val="left" w:pos="6096"/>
        </w:tabs>
        <w:ind w:left="6096"/>
        <w:rPr>
          <w:bCs/>
          <w:sz w:val="28"/>
          <w:szCs w:val="28"/>
        </w:rPr>
      </w:pPr>
      <w:r w:rsidRPr="00FB0A68">
        <w:rPr>
          <w:bCs/>
          <w:sz w:val="28"/>
          <w:szCs w:val="28"/>
        </w:rPr>
        <w:t>Всього членів комісії: 5</w:t>
      </w:r>
    </w:p>
    <w:p w14:paraId="283340AC" w14:textId="765CCA3D" w:rsidR="00D076B3" w:rsidRPr="00B37429" w:rsidRDefault="00D076B3" w:rsidP="00D076B3">
      <w:pPr>
        <w:tabs>
          <w:tab w:val="left" w:pos="6096"/>
        </w:tabs>
        <w:ind w:left="6096"/>
        <w:rPr>
          <w:bCs/>
          <w:sz w:val="28"/>
          <w:szCs w:val="28"/>
        </w:rPr>
      </w:pPr>
      <w:r w:rsidRPr="00B37429">
        <w:rPr>
          <w:bCs/>
          <w:sz w:val="28"/>
          <w:szCs w:val="28"/>
        </w:rPr>
        <w:t xml:space="preserve">Присутні: </w:t>
      </w:r>
      <w:r w:rsidR="00FC4113" w:rsidRPr="00B37429">
        <w:rPr>
          <w:bCs/>
          <w:sz w:val="28"/>
          <w:szCs w:val="28"/>
        </w:rPr>
        <w:t>3</w:t>
      </w:r>
    </w:p>
    <w:p w14:paraId="5144BED4" w14:textId="77777777" w:rsidR="00D076B3" w:rsidRPr="00E342CA" w:rsidRDefault="00D076B3" w:rsidP="00D076B3">
      <w:pPr>
        <w:tabs>
          <w:tab w:val="left" w:pos="1418"/>
        </w:tabs>
        <w:ind w:firstLine="567"/>
        <w:jc w:val="both"/>
        <w:rPr>
          <w:sz w:val="16"/>
          <w:szCs w:val="16"/>
        </w:rPr>
      </w:pPr>
    </w:p>
    <w:p w14:paraId="5559BBA2" w14:textId="65EA4AC1" w:rsidR="00D076B3" w:rsidRPr="00A47563" w:rsidRDefault="00D076B3" w:rsidP="00D076B3">
      <w:pPr>
        <w:tabs>
          <w:tab w:val="left" w:pos="709"/>
          <w:tab w:val="left" w:pos="993"/>
        </w:tabs>
        <w:ind w:firstLine="567"/>
        <w:jc w:val="both"/>
        <w:rPr>
          <w:b/>
          <w:bCs/>
          <w:iCs/>
          <w:sz w:val="28"/>
          <w:szCs w:val="28"/>
        </w:rPr>
      </w:pPr>
      <w:r w:rsidRPr="00A47563">
        <w:rPr>
          <w:sz w:val="28"/>
          <w:szCs w:val="28"/>
        </w:rPr>
        <w:t xml:space="preserve">До </w:t>
      </w:r>
      <w:proofErr w:type="spellStart"/>
      <w:r w:rsidRPr="00A47563">
        <w:rPr>
          <w:sz w:val="28"/>
          <w:szCs w:val="28"/>
        </w:rPr>
        <w:t>проєкту</w:t>
      </w:r>
      <w:proofErr w:type="spellEnd"/>
      <w:r w:rsidRPr="00A47563">
        <w:rPr>
          <w:sz w:val="28"/>
          <w:szCs w:val="28"/>
        </w:rPr>
        <w:t xml:space="preserve"> рішення </w:t>
      </w:r>
      <w:r>
        <w:rPr>
          <w:sz w:val="28"/>
          <w:szCs w:val="28"/>
        </w:rPr>
        <w:t xml:space="preserve">обласної ради </w:t>
      </w:r>
      <w:r w:rsidRPr="00D076B3">
        <w:rPr>
          <w:sz w:val="28"/>
          <w:szCs w:val="28"/>
        </w:rPr>
        <w:t>«Про затвердження Плану роботи обласної ради на 2025 рік»</w:t>
      </w:r>
      <w:r>
        <w:rPr>
          <w:sz w:val="28"/>
          <w:szCs w:val="28"/>
        </w:rPr>
        <w:t>.</w:t>
      </w:r>
    </w:p>
    <w:p w14:paraId="6E800FEA" w14:textId="4855A81A" w:rsidR="00D076B3" w:rsidRDefault="00D076B3" w:rsidP="00D076B3">
      <w:pPr>
        <w:ind w:firstLine="567"/>
        <w:jc w:val="both"/>
        <w:rPr>
          <w:bCs/>
          <w:sz w:val="28"/>
          <w:szCs w:val="28"/>
        </w:rPr>
      </w:pPr>
      <w:r w:rsidRPr="00060139">
        <w:rPr>
          <w:bCs/>
          <w:sz w:val="28"/>
          <w:szCs w:val="28"/>
        </w:rPr>
        <w:t xml:space="preserve">Даний </w:t>
      </w:r>
      <w:proofErr w:type="spellStart"/>
      <w:r w:rsidRPr="00060139">
        <w:rPr>
          <w:bCs/>
          <w:sz w:val="28"/>
          <w:szCs w:val="28"/>
        </w:rPr>
        <w:t>проєкт</w:t>
      </w:r>
      <w:proofErr w:type="spellEnd"/>
      <w:r w:rsidRPr="00060139">
        <w:rPr>
          <w:bCs/>
          <w:sz w:val="28"/>
          <w:szCs w:val="28"/>
        </w:rPr>
        <w:t xml:space="preserve"> </w:t>
      </w:r>
      <w:r w:rsidRPr="00060139">
        <w:rPr>
          <w:sz w:val="28"/>
          <w:szCs w:val="28"/>
        </w:rPr>
        <w:t xml:space="preserve">рішення обласної ради </w:t>
      </w:r>
      <w:r w:rsidRPr="00060139">
        <w:rPr>
          <w:bCs/>
          <w:sz w:val="28"/>
          <w:szCs w:val="28"/>
        </w:rPr>
        <w:t>ініційовано Харківсько</w:t>
      </w:r>
      <w:r>
        <w:rPr>
          <w:bCs/>
          <w:sz w:val="28"/>
          <w:szCs w:val="28"/>
        </w:rPr>
        <w:t>ю</w:t>
      </w:r>
      <w:r w:rsidRPr="00060139">
        <w:rPr>
          <w:bCs/>
          <w:sz w:val="28"/>
          <w:szCs w:val="28"/>
        </w:rPr>
        <w:t xml:space="preserve"> обласно</w:t>
      </w:r>
      <w:r>
        <w:rPr>
          <w:bCs/>
          <w:sz w:val="28"/>
          <w:szCs w:val="28"/>
        </w:rPr>
        <w:t>ю</w:t>
      </w:r>
      <w:r w:rsidRPr="00060139">
        <w:rPr>
          <w:bCs/>
          <w:sz w:val="28"/>
          <w:szCs w:val="28"/>
        </w:rPr>
        <w:t xml:space="preserve"> </w:t>
      </w:r>
      <w:r w:rsidR="003F49F9">
        <w:rPr>
          <w:bCs/>
          <w:sz w:val="28"/>
          <w:szCs w:val="28"/>
        </w:rPr>
        <w:t>радою</w:t>
      </w:r>
      <w:r>
        <w:rPr>
          <w:bCs/>
          <w:sz w:val="28"/>
          <w:szCs w:val="28"/>
        </w:rPr>
        <w:t>.</w:t>
      </w:r>
    </w:p>
    <w:p w14:paraId="41EF6A96" w14:textId="77777777" w:rsidR="00D076B3" w:rsidRDefault="00D076B3" w:rsidP="00D076B3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>
        <w:rPr>
          <w:bCs/>
          <w:sz w:val="28"/>
          <w:szCs w:val="28"/>
        </w:rPr>
        <w:t>проєкт</w:t>
      </w:r>
      <w:proofErr w:type="spellEnd"/>
      <w:r>
        <w:rPr>
          <w:bCs/>
          <w:sz w:val="28"/>
          <w:szCs w:val="28"/>
        </w:rPr>
        <w:t xml:space="preserve"> рішення обласної ради</w:t>
      </w:r>
      <w:r>
        <w:rPr>
          <w:sz w:val="28"/>
          <w:szCs w:val="28"/>
        </w:rPr>
        <w:t>, постійна комісія дійшла</w:t>
      </w:r>
      <w:r>
        <w:rPr>
          <w:i/>
          <w:iCs/>
          <w:sz w:val="28"/>
          <w:szCs w:val="28"/>
        </w:rPr>
        <w:t xml:space="preserve"> </w:t>
      </w:r>
      <w:r>
        <w:rPr>
          <w:bCs/>
          <w:sz w:val="28"/>
          <w:szCs w:val="28"/>
        </w:rPr>
        <w:t>ВИСНОВКУ:</w:t>
      </w:r>
    </w:p>
    <w:p w14:paraId="18D8C999" w14:textId="7BD350AA" w:rsidR="00D076B3" w:rsidRDefault="00D076B3" w:rsidP="00D076B3">
      <w:pPr>
        <w:pStyle w:val="a3"/>
        <w:numPr>
          <w:ilvl w:val="0"/>
          <w:numId w:val="15"/>
        </w:numPr>
        <w:tabs>
          <w:tab w:val="left" w:pos="1134"/>
        </w:tabs>
        <w:jc w:val="both"/>
        <w:rPr>
          <w:bCs/>
          <w:sz w:val="28"/>
          <w:szCs w:val="28"/>
        </w:rPr>
      </w:pPr>
      <w:r w:rsidRPr="00341CF7">
        <w:rPr>
          <w:bCs/>
          <w:sz w:val="28"/>
          <w:szCs w:val="28"/>
        </w:rPr>
        <w:t>Інформацію взяти до відома.</w:t>
      </w:r>
    </w:p>
    <w:p w14:paraId="4FBAA289" w14:textId="1238D3FF" w:rsidR="00D076B3" w:rsidRPr="00DB0730" w:rsidRDefault="00D076B3" w:rsidP="00DB4081">
      <w:pPr>
        <w:pStyle w:val="a3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bCs/>
          <w:sz w:val="28"/>
          <w:szCs w:val="28"/>
        </w:rPr>
      </w:pPr>
      <w:r w:rsidRPr="00341CF7">
        <w:rPr>
          <w:bCs/>
          <w:sz w:val="28"/>
          <w:szCs w:val="28"/>
        </w:rPr>
        <w:t xml:space="preserve">Погодити </w:t>
      </w:r>
      <w:proofErr w:type="spellStart"/>
      <w:r w:rsidRPr="00341CF7">
        <w:rPr>
          <w:bCs/>
          <w:sz w:val="28"/>
          <w:szCs w:val="28"/>
        </w:rPr>
        <w:t>проєкт</w:t>
      </w:r>
      <w:proofErr w:type="spellEnd"/>
      <w:r w:rsidRPr="00341CF7">
        <w:rPr>
          <w:bCs/>
          <w:sz w:val="28"/>
          <w:szCs w:val="28"/>
        </w:rPr>
        <w:t xml:space="preserve"> рішення обласної ради </w:t>
      </w:r>
      <w:r w:rsidRPr="00D076B3">
        <w:rPr>
          <w:sz w:val="28"/>
          <w:szCs w:val="28"/>
        </w:rPr>
        <w:t>«Про затвердження Плану роботи обласної ради на 2025 рік»</w:t>
      </w:r>
      <w:r w:rsidRPr="00341CF7">
        <w:rPr>
          <w:sz w:val="28"/>
          <w:szCs w:val="28"/>
        </w:rPr>
        <w:t xml:space="preserve"> та рекомендувати винести його на пленарне засідання сесії обласної ради</w:t>
      </w:r>
      <w:r w:rsidRPr="00DB0730">
        <w:rPr>
          <w:sz w:val="28"/>
          <w:szCs w:val="28"/>
        </w:rPr>
        <w:t>.</w:t>
      </w:r>
    </w:p>
    <w:p w14:paraId="45FA4533" w14:textId="77777777" w:rsidR="00D076B3" w:rsidRPr="00DB0730" w:rsidRDefault="00D076B3" w:rsidP="00D076B3">
      <w:pPr>
        <w:pStyle w:val="a3"/>
        <w:tabs>
          <w:tab w:val="left" w:pos="1134"/>
        </w:tabs>
        <w:ind w:left="567"/>
        <w:jc w:val="both"/>
        <w:rPr>
          <w:bCs/>
          <w:sz w:val="28"/>
          <w:szCs w:val="28"/>
        </w:rPr>
      </w:pPr>
    </w:p>
    <w:tbl>
      <w:tblPr>
        <w:tblW w:w="8044" w:type="dxa"/>
        <w:jc w:val="right"/>
        <w:tblLook w:val="01E0" w:firstRow="1" w:lastRow="1" w:firstColumn="1" w:lastColumn="1" w:noHBand="0" w:noVBand="0"/>
      </w:tblPr>
      <w:tblGrid>
        <w:gridCol w:w="1799"/>
        <w:gridCol w:w="1352"/>
        <w:gridCol w:w="393"/>
        <w:gridCol w:w="567"/>
        <w:gridCol w:w="3933"/>
      </w:tblGrid>
      <w:tr w:rsidR="00B37429" w:rsidRPr="00B37429" w14:paraId="241DAE41" w14:textId="77777777" w:rsidTr="004640F6">
        <w:trPr>
          <w:trHeight w:val="405"/>
          <w:jc w:val="right"/>
        </w:trPr>
        <w:tc>
          <w:tcPr>
            <w:tcW w:w="1799" w:type="dxa"/>
            <w:shd w:val="clear" w:color="auto" w:fill="auto"/>
          </w:tcPr>
          <w:p w14:paraId="2D3D90CB" w14:textId="77777777" w:rsidR="00D076B3" w:rsidRPr="00B37429" w:rsidRDefault="00D076B3" w:rsidP="004640F6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B37429">
              <w:rPr>
                <w:sz w:val="28"/>
                <w:szCs w:val="28"/>
              </w:rPr>
              <w:t>Голосували:</w:t>
            </w:r>
          </w:p>
        </w:tc>
        <w:tc>
          <w:tcPr>
            <w:tcW w:w="1352" w:type="dxa"/>
            <w:shd w:val="clear" w:color="auto" w:fill="auto"/>
          </w:tcPr>
          <w:p w14:paraId="2DE8785D" w14:textId="77777777" w:rsidR="00D076B3" w:rsidRPr="00B37429" w:rsidRDefault="00D076B3" w:rsidP="004640F6">
            <w:pPr>
              <w:rPr>
                <w:sz w:val="28"/>
                <w:szCs w:val="28"/>
              </w:rPr>
            </w:pPr>
            <w:r w:rsidRPr="00B37429">
              <w:rPr>
                <w:sz w:val="28"/>
                <w:szCs w:val="28"/>
              </w:rPr>
              <w:t>«за»</w:t>
            </w:r>
          </w:p>
        </w:tc>
        <w:tc>
          <w:tcPr>
            <w:tcW w:w="393" w:type="dxa"/>
            <w:shd w:val="clear" w:color="auto" w:fill="auto"/>
          </w:tcPr>
          <w:p w14:paraId="4A5E5F9A" w14:textId="77777777" w:rsidR="00D076B3" w:rsidRPr="00B37429" w:rsidRDefault="00D076B3" w:rsidP="004640F6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B37429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1866C4A" w14:textId="4BB4E894" w:rsidR="00D076B3" w:rsidRPr="00B37429" w:rsidRDefault="00956EDC" w:rsidP="004640F6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B37429">
              <w:rPr>
                <w:sz w:val="28"/>
                <w:szCs w:val="28"/>
              </w:rPr>
              <w:t>3</w:t>
            </w:r>
            <w:r w:rsidR="00D076B3" w:rsidRPr="00B37429">
              <w:rPr>
                <w:sz w:val="28"/>
                <w:szCs w:val="28"/>
              </w:rPr>
              <w:t>;</w:t>
            </w:r>
          </w:p>
        </w:tc>
        <w:tc>
          <w:tcPr>
            <w:tcW w:w="3933" w:type="dxa"/>
          </w:tcPr>
          <w:p w14:paraId="3CF52874" w14:textId="402BB6A6" w:rsidR="00D076B3" w:rsidRPr="00B37429" w:rsidRDefault="00D076B3" w:rsidP="004640F6">
            <w:pPr>
              <w:tabs>
                <w:tab w:val="left" w:pos="0"/>
                <w:tab w:val="left" w:pos="1134"/>
              </w:tabs>
              <w:ind w:right="-246"/>
              <w:rPr>
                <w:i/>
                <w:sz w:val="28"/>
                <w:szCs w:val="28"/>
              </w:rPr>
            </w:pPr>
            <w:proofErr w:type="spellStart"/>
            <w:r w:rsidRPr="00B37429">
              <w:rPr>
                <w:i/>
                <w:spacing w:val="-6"/>
                <w:sz w:val="28"/>
                <w:szCs w:val="28"/>
              </w:rPr>
              <w:t>Білокудря</w:t>
            </w:r>
            <w:proofErr w:type="spellEnd"/>
            <w:r w:rsidRPr="00B37429">
              <w:rPr>
                <w:i/>
                <w:spacing w:val="-6"/>
                <w:sz w:val="28"/>
                <w:szCs w:val="28"/>
              </w:rPr>
              <w:t xml:space="preserve"> В.М., Горбунова Г.В.,  Григорян Ю.О.</w:t>
            </w:r>
          </w:p>
        </w:tc>
      </w:tr>
      <w:tr w:rsidR="00B37429" w:rsidRPr="00B37429" w14:paraId="49DC6EF7" w14:textId="77777777" w:rsidTr="004640F6">
        <w:trPr>
          <w:trHeight w:val="340"/>
          <w:jc w:val="right"/>
        </w:trPr>
        <w:tc>
          <w:tcPr>
            <w:tcW w:w="1799" w:type="dxa"/>
            <w:shd w:val="clear" w:color="auto" w:fill="auto"/>
            <w:vAlign w:val="center"/>
          </w:tcPr>
          <w:p w14:paraId="21B2AB5D" w14:textId="77777777" w:rsidR="00D076B3" w:rsidRPr="00B37429" w:rsidRDefault="00D076B3" w:rsidP="004640F6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shd w:val="clear" w:color="auto" w:fill="auto"/>
          </w:tcPr>
          <w:p w14:paraId="5E64C7A7" w14:textId="77777777" w:rsidR="00D076B3" w:rsidRPr="00B37429" w:rsidRDefault="00D076B3" w:rsidP="004640F6">
            <w:pPr>
              <w:rPr>
                <w:sz w:val="28"/>
                <w:szCs w:val="28"/>
              </w:rPr>
            </w:pPr>
            <w:r w:rsidRPr="00B37429">
              <w:rPr>
                <w:sz w:val="28"/>
                <w:szCs w:val="28"/>
              </w:rPr>
              <w:t>«проти»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5B4C4CB3" w14:textId="77777777" w:rsidR="00D076B3" w:rsidRPr="00B37429" w:rsidRDefault="00D076B3" w:rsidP="004640F6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B37429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927529C" w14:textId="77777777" w:rsidR="00D076B3" w:rsidRPr="00B37429" w:rsidRDefault="00D076B3" w:rsidP="004640F6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B37429">
              <w:rPr>
                <w:sz w:val="28"/>
                <w:szCs w:val="28"/>
              </w:rPr>
              <w:t>0;</w:t>
            </w:r>
          </w:p>
        </w:tc>
        <w:tc>
          <w:tcPr>
            <w:tcW w:w="3933" w:type="dxa"/>
          </w:tcPr>
          <w:p w14:paraId="1498ED83" w14:textId="77777777" w:rsidR="00D076B3" w:rsidRPr="00B37429" w:rsidRDefault="00D076B3" w:rsidP="004640F6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B37429" w:rsidRPr="00B37429" w14:paraId="7B9599C2" w14:textId="77777777" w:rsidTr="004640F6">
        <w:trPr>
          <w:trHeight w:val="340"/>
          <w:jc w:val="right"/>
        </w:trPr>
        <w:tc>
          <w:tcPr>
            <w:tcW w:w="1799" w:type="dxa"/>
            <w:shd w:val="clear" w:color="auto" w:fill="auto"/>
            <w:vAlign w:val="center"/>
          </w:tcPr>
          <w:p w14:paraId="2899D24C" w14:textId="77777777" w:rsidR="00D076B3" w:rsidRPr="00B37429" w:rsidRDefault="00D076B3" w:rsidP="004640F6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shd w:val="clear" w:color="auto" w:fill="auto"/>
          </w:tcPr>
          <w:p w14:paraId="30257BE9" w14:textId="77777777" w:rsidR="00D076B3" w:rsidRPr="00B37429" w:rsidRDefault="00D076B3" w:rsidP="004640F6">
            <w:pPr>
              <w:rPr>
                <w:sz w:val="28"/>
                <w:szCs w:val="28"/>
              </w:rPr>
            </w:pPr>
            <w:r w:rsidRPr="00B37429">
              <w:rPr>
                <w:sz w:val="28"/>
                <w:szCs w:val="28"/>
              </w:rPr>
              <w:t>«</w:t>
            </w:r>
            <w:proofErr w:type="spellStart"/>
            <w:r w:rsidRPr="00B37429">
              <w:rPr>
                <w:sz w:val="28"/>
                <w:szCs w:val="28"/>
              </w:rPr>
              <w:t>утрим</w:t>
            </w:r>
            <w:proofErr w:type="spellEnd"/>
            <w:r w:rsidRPr="00B37429">
              <w:rPr>
                <w:sz w:val="28"/>
                <w:szCs w:val="28"/>
              </w:rPr>
              <w:t>.»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290F6C5E" w14:textId="77777777" w:rsidR="00D076B3" w:rsidRPr="00B37429" w:rsidRDefault="00D076B3" w:rsidP="004640F6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B37429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FBD1A01" w14:textId="77777777" w:rsidR="00D076B3" w:rsidRPr="00B37429" w:rsidRDefault="00D076B3" w:rsidP="004640F6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B37429">
              <w:rPr>
                <w:sz w:val="28"/>
                <w:szCs w:val="28"/>
              </w:rPr>
              <w:t>0.</w:t>
            </w:r>
          </w:p>
        </w:tc>
        <w:tc>
          <w:tcPr>
            <w:tcW w:w="3933" w:type="dxa"/>
          </w:tcPr>
          <w:p w14:paraId="249B799F" w14:textId="77777777" w:rsidR="00D076B3" w:rsidRPr="00B37429" w:rsidRDefault="00D076B3" w:rsidP="004640F6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</w:tbl>
    <w:p w14:paraId="35388EE1" w14:textId="77777777" w:rsidR="00D076B3" w:rsidRPr="00DA3819" w:rsidRDefault="00D076B3" w:rsidP="00D076B3">
      <w:pPr>
        <w:tabs>
          <w:tab w:val="left" w:pos="5415"/>
          <w:tab w:val="left" w:pos="7620"/>
        </w:tabs>
        <w:rPr>
          <w:b/>
          <w:bCs/>
          <w:sz w:val="16"/>
          <w:szCs w:val="16"/>
        </w:rPr>
      </w:pPr>
    </w:p>
    <w:p w14:paraId="55CE1AB0" w14:textId="77777777" w:rsidR="00D076B3" w:rsidRDefault="00D076B3" w:rsidP="00D076B3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</w:p>
    <w:p w14:paraId="57976957" w14:textId="77777777" w:rsidR="00D21F68" w:rsidRDefault="00D21F68" w:rsidP="00D21F68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ловуючий на засіданні</w:t>
      </w:r>
      <w:r w:rsidRPr="00DA3819">
        <w:rPr>
          <w:b/>
          <w:bCs/>
          <w:sz w:val="28"/>
          <w:szCs w:val="28"/>
        </w:rPr>
        <w:t xml:space="preserve"> </w:t>
      </w:r>
    </w:p>
    <w:p w14:paraId="66B10991" w14:textId="77777777" w:rsidR="00D21F68" w:rsidRDefault="00D21F68" w:rsidP="00D21F68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  <w:r w:rsidRPr="00DA3819">
        <w:rPr>
          <w:b/>
          <w:bCs/>
          <w:sz w:val="28"/>
          <w:szCs w:val="28"/>
        </w:rPr>
        <w:t xml:space="preserve">постійної комісії </w:t>
      </w:r>
      <w:r w:rsidRPr="00DA3819">
        <w:rPr>
          <w:b/>
          <w:bCs/>
          <w:sz w:val="28"/>
          <w:szCs w:val="28"/>
        </w:rPr>
        <w:tab/>
        <w:t xml:space="preserve">                </w:t>
      </w:r>
      <w:r>
        <w:rPr>
          <w:b/>
          <w:bCs/>
          <w:sz w:val="28"/>
          <w:szCs w:val="28"/>
        </w:rPr>
        <w:t>Валерій БІЛОКУДРЯ</w:t>
      </w:r>
    </w:p>
    <w:p w14:paraId="3C06BEE2" w14:textId="77777777" w:rsidR="00D076B3" w:rsidRDefault="00D076B3" w:rsidP="00D076B3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4EC07FD" w14:textId="77777777" w:rsidR="00D076B3" w:rsidRPr="007B51CA" w:rsidRDefault="00D076B3" w:rsidP="00D076B3">
      <w:pPr>
        <w:jc w:val="center"/>
        <w:rPr>
          <w:rFonts w:ascii="Bodoni" w:hAnsi="Bodoni" w:cs="Bodoni"/>
          <w:b/>
          <w:bCs/>
        </w:rPr>
      </w:pPr>
      <w:r w:rsidRPr="007B51CA">
        <w:rPr>
          <w:noProof/>
          <w:lang w:val="ru-RU"/>
        </w:rPr>
        <w:lastRenderedPageBreak/>
        <w:drawing>
          <wp:inline distT="0" distB="0" distL="0" distR="0" wp14:anchorId="37AAFE21" wp14:editId="35E40398">
            <wp:extent cx="493395" cy="624205"/>
            <wp:effectExtent l="0" t="0" r="1905" b="4445"/>
            <wp:docPr id="1925166750" name="Рисунок 19251667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B5112" w14:textId="77777777" w:rsidR="00D076B3" w:rsidRPr="007B51CA" w:rsidRDefault="00D076B3" w:rsidP="00D076B3">
      <w:pPr>
        <w:jc w:val="center"/>
        <w:rPr>
          <w:b/>
          <w:bCs/>
          <w:sz w:val="16"/>
          <w:szCs w:val="16"/>
        </w:rPr>
      </w:pPr>
    </w:p>
    <w:p w14:paraId="2D62096A" w14:textId="77777777" w:rsidR="00D076B3" w:rsidRPr="007B51CA" w:rsidRDefault="00D076B3" w:rsidP="00D076B3">
      <w:pPr>
        <w:pStyle w:val="1"/>
        <w:ind w:firstLine="0"/>
        <w:jc w:val="center"/>
      </w:pPr>
      <w:r w:rsidRPr="007B51CA">
        <w:t>УКРАЇНА</w:t>
      </w:r>
    </w:p>
    <w:p w14:paraId="250FF450" w14:textId="77777777" w:rsidR="00D076B3" w:rsidRPr="007B51CA" w:rsidRDefault="00D076B3" w:rsidP="00D076B3">
      <w:pPr>
        <w:rPr>
          <w:sz w:val="16"/>
          <w:szCs w:val="16"/>
        </w:rPr>
      </w:pPr>
    </w:p>
    <w:p w14:paraId="701C5B81" w14:textId="77777777" w:rsidR="00D076B3" w:rsidRPr="007B51CA" w:rsidRDefault="00D076B3" w:rsidP="00D076B3">
      <w:pPr>
        <w:pStyle w:val="5"/>
      </w:pPr>
      <w:r w:rsidRPr="007B51CA">
        <w:t>ХАРКІВСЬКА ОБЛАСНА РАДА</w:t>
      </w:r>
    </w:p>
    <w:p w14:paraId="0AEF57C8" w14:textId="77777777" w:rsidR="00D076B3" w:rsidRPr="007B51CA" w:rsidRDefault="00D076B3" w:rsidP="00D076B3"/>
    <w:p w14:paraId="1B074722" w14:textId="77777777" w:rsidR="00D076B3" w:rsidRPr="007B51CA" w:rsidRDefault="00D076B3" w:rsidP="00D076B3">
      <w:pPr>
        <w:pStyle w:val="3990"/>
        <w:spacing w:before="0" w:beforeAutospacing="0" w:after="0" w:afterAutospacing="0"/>
        <w:jc w:val="center"/>
        <w:rPr>
          <w:caps/>
          <w:lang w:val="uk-UA"/>
        </w:rPr>
      </w:pPr>
      <w:r w:rsidRPr="007B51CA">
        <w:rPr>
          <w:caps/>
          <w:sz w:val="26"/>
          <w:szCs w:val="26"/>
          <w:lang w:val="uk-UA"/>
        </w:rPr>
        <w:t xml:space="preserve">постійна комісія з питань аграрної політики, </w:t>
      </w:r>
    </w:p>
    <w:p w14:paraId="0140B507" w14:textId="77777777" w:rsidR="00D076B3" w:rsidRPr="007B51CA" w:rsidRDefault="00D076B3" w:rsidP="00D076B3">
      <w:pPr>
        <w:pStyle w:val="a7"/>
        <w:spacing w:before="0" w:beforeAutospacing="0" w:after="0" w:afterAutospacing="0"/>
        <w:jc w:val="center"/>
        <w:rPr>
          <w:caps/>
          <w:lang w:val="uk-UA"/>
        </w:rPr>
      </w:pPr>
      <w:r w:rsidRPr="007B51CA">
        <w:rPr>
          <w:caps/>
          <w:sz w:val="26"/>
          <w:szCs w:val="26"/>
          <w:lang w:val="uk-UA"/>
        </w:rPr>
        <w:t>земельних відносин та соціального розвитку села</w:t>
      </w:r>
    </w:p>
    <w:p w14:paraId="2A6D8092" w14:textId="77777777" w:rsidR="00D076B3" w:rsidRPr="007B51CA" w:rsidRDefault="00D076B3" w:rsidP="00D076B3">
      <w:pPr>
        <w:pStyle w:val="a7"/>
        <w:spacing w:before="0" w:beforeAutospacing="0" w:after="0" w:afterAutospacing="0"/>
        <w:jc w:val="center"/>
        <w:rPr>
          <w:lang w:val="uk-UA"/>
        </w:rPr>
      </w:pPr>
      <w:r w:rsidRPr="007B51CA">
        <w:rPr>
          <w:lang w:val="uk-UA"/>
        </w:rPr>
        <w:t> </w:t>
      </w:r>
    </w:p>
    <w:p w14:paraId="45EA2F44" w14:textId="77777777" w:rsidR="00D076B3" w:rsidRPr="007B51CA" w:rsidRDefault="00D076B3" w:rsidP="00D076B3">
      <w:pPr>
        <w:pStyle w:val="a7"/>
        <w:pBdr>
          <w:bottom w:val="single" w:sz="12" w:space="0" w:color="000000"/>
        </w:pBdr>
        <w:spacing w:before="0" w:beforeAutospacing="0" w:after="0" w:afterAutospacing="0"/>
        <w:jc w:val="center"/>
        <w:rPr>
          <w:lang w:val="uk-UA"/>
        </w:rPr>
      </w:pPr>
      <w:r w:rsidRPr="007B51CA">
        <w:rPr>
          <w:i/>
          <w:iCs/>
          <w:lang w:val="uk-UA"/>
        </w:rPr>
        <w:t>вул. Сумська, 64, м. Харків 61002, тел.700-53-16,  e-</w:t>
      </w:r>
      <w:proofErr w:type="spellStart"/>
      <w:r w:rsidRPr="007B51CA">
        <w:rPr>
          <w:i/>
          <w:iCs/>
          <w:lang w:val="uk-UA"/>
        </w:rPr>
        <w:t>mail</w:t>
      </w:r>
      <w:proofErr w:type="spellEnd"/>
      <w:r w:rsidRPr="007B51CA">
        <w:rPr>
          <w:i/>
          <w:iCs/>
          <w:lang w:val="uk-UA"/>
        </w:rPr>
        <w:t xml:space="preserve">: </w:t>
      </w:r>
      <w:hyperlink r:id="rId9" w:history="1">
        <w:r w:rsidRPr="007B51CA">
          <w:rPr>
            <w:rStyle w:val="a6"/>
            <w:i/>
            <w:iCs/>
            <w:color w:val="auto"/>
            <w:lang w:val="uk-UA"/>
          </w:rPr>
          <w:t>sc07-or@ukr.net</w:t>
        </w:r>
      </w:hyperlink>
    </w:p>
    <w:p w14:paraId="44241AF5" w14:textId="77777777" w:rsidR="00D076B3" w:rsidRPr="007B51CA" w:rsidRDefault="00D076B3" w:rsidP="00D076B3">
      <w:pPr>
        <w:pStyle w:val="a7"/>
        <w:spacing w:before="0" w:beforeAutospacing="0" w:after="0" w:afterAutospacing="0"/>
        <w:rPr>
          <w:lang w:val="uk-UA"/>
        </w:rPr>
      </w:pPr>
      <w:r w:rsidRPr="007B51CA">
        <w:rPr>
          <w:sz w:val="28"/>
          <w:szCs w:val="28"/>
          <w:lang w:val="uk-UA"/>
        </w:rPr>
        <w:t>__________________№________________</w:t>
      </w:r>
    </w:p>
    <w:p w14:paraId="382B03AB" w14:textId="77777777" w:rsidR="00D076B3" w:rsidRPr="007B51CA" w:rsidRDefault="00D076B3" w:rsidP="00D076B3">
      <w:pPr>
        <w:pStyle w:val="a7"/>
        <w:spacing w:before="0" w:beforeAutospacing="0" w:after="0" w:afterAutospacing="0"/>
        <w:rPr>
          <w:lang w:val="uk-UA"/>
        </w:rPr>
      </w:pPr>
      <w:r w:rsidRPr="007B51CA">
        <w:rPr>
          <w:sz w:val="28"/>
          <w:szCs w:val="28"/>
          <w:lang w:val="uk-UA"/>
        </w:rPr>
        <w:t>На №  ______________________________</w:t>
      </w:r>
    </w:p>
    <w:p w14:paraId="653888B7" w14:textId="77777777" w:rsidR="00D076B3" w:rsidRPr="007B51CA" w:rsidRDefault="00D076B3" w:rsidP="00D076B3">
      <w:pPr>
        <w:tabs>
          <w:tab w:val="left" w:pos="-142"/>
          <w:tab w:val="left" w:pos="851"/>
          <w:tab w:val="left" w:pos="1418"/>
        </w:tabs>
        <w:jc w:val="center"/>
        <w:rPr>
          <w:b/>
          <w:sz w:val="16"/>
          <w:szCs w:val="16"/>
        </w:rPr>
      </w:pPr>
    </w:p>
    <w:p w14:paraId="44E1CD44" w14:textId="77777777" w:rsidR="00D076B3" w:rsidRPr="007B51CA" w:rsidRDefault="00D076B3" w:rsidP="00D076B3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7B51CA">
        <w:rPr>
          <w:b/>
          <w:sz w:val="28"/>
          <w:szCs w:val="28"/>
        </w:rPr>
        <w:t>ВИСНОВОК</w:t>
      </w:r>
    </w:p>
    <w:p w14:paraId="258C7C0D" w14:textId="77777777" w:rsidR="00D076B3" w:rsidRPr="007B51CA" w:rsidRDefault="00D076B3" w:rsidP="00D076B3">
      <w:pPr>
        <w:tabs>
          <w:tab w:val="left" w:pos="-142"/>
          <w:tab w:val="left" w:pos="851"/>
          <w:tab w:val="left" w:pos="1418"/>
        </w:tabs>
        <w:contextualSpacing/>
        <w:rPr>
          <w:b/>
          <w:sz w:val="28"/>
          <w:szCs w:val="28"/>
        </w:rPr>
      </w:pPr>
      <w:r w:rsidRPr="007B51CA">
        <w:rPr>
          <w:b/>
          <w:sz w:val="28"/>
          <w:szCs w:val="28"/>
        </w:rPr>
        <w:t xml:space="preserve">Від </w:t>
      </w:r>
      <w:r>
        <w:rPr>
          <w:b/>
          <w:sz w:val="28"/>
          <w:szCs w:val="28"/>
        </w:rPr>
        <w:t>23 грудня</w:t>
      </w:r>
      <w:r w:rsidRPr="007B51CA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4</w:t>
      </w:r>
      <w:r w:rsidRPr="007B51CA">
        <w:rPr>
          <w:b/>
          <w:sz w:val="28"/>
          <w:szCs w:val="28"/>
        </w:rPr>
        <w:t xml:space="preserve"> року </w:t>
      </w:r>
      <w:r w:rsidRPr="007B51CA">
        <w:rPr>
          <w:b/>
          <w:sz w:val="28"/>
          <w:szCs w:val="28"/>
        </w:rPr>
        <w:tab/>
      </w:r>
      <w:r w:rsidRPr="007B51CA">
        <w:rPr>
          <w:b/>
          <w:sz w:val="28"/>
          <w:szCs w:val="28"/>
        </w:rPr>
        <w:tab/>
      </w:r>
      <w:r w:rsidRPr="007B51CA">
        <w:rPr>
          <w:b/>
          <w:sz w:val="28"/>
          <w:szCs w:val="28"/>
        </w:rPr>
        <w:tab/>
      </w:r>
      <w:r w:rsidRPr="007B51CA">
        <w:rPr>
          <w:b/>
          <w:sz w:val="28"/>
          <w:szCs w:val="28"/>
        </w:rPr>
        <w:tab/>
      </w:r>
      <w:r w:rsidRPr="007B51CA">
        <w:rPr>
          <w:b/>
          <w:sz w:val="28"/>
          <w:szCs w:val="28"/>
        </w:rPr>
        <w:tab/>
      </w:r>
      <w:r w:rsidRPr="007B51CA">
        <w:rPr>
          <w:b/>
          <w:sz w:val="28"/>
          <w:szCs w:val="28"/>
        </w:rPr>
        <w:tab/>
        <w:t xml:space="preserve">  Протокол № </w:t>
      </w:r>
      <w:r>
        <w:rPr>
          <w:b/>
          <w:sz w:val="28"/>
          <w:szCs w:val="28"/>
        </w:rPr>
        <w:t>27</w:t>
      </w:r>
    </w:p>
    <w:p w14:paraId="197FCA1A" w14:textId="77777777" w:rsidR="00D076B3" w:rsidRPr="00F412AF" w:rsidRDefault="00D076B3" w:rsidP="00D076B3">
      <w:pPr>
        <w:tabs>
          <w:tab w:val="left" w:pos="6096"/>
        </w:tabs>
        <w:ind w:left="6096"/>
        <w:rPr>
          <w:bCs/>
          <w:sz w:val="28"/>
          <w:szCs w:val="28"/>
        </w:rPr>
      </w:pPr>
    </w:p>
    <w:p w14:paraId="567916F1" w14:textId="77777777" w:rsidR="00D076B3" w:rsidRPr="00FB0A68" w:rsidRDefault="00D076B3" w:rsidP="00D076B3">
      <w:pPr>
        <w:tabs>
          <w:tab w:val="left" w:pos="6096"/>
        </w:tabs>
        <w:ind w:left="6096"/>
        <w:rPr>
          <w:bCs/>
          <w:sz w:val="28"/>
          <w:szCs w:val="28"/>
        </w:rPr>
      </w:pPr>
      <w:r w:rsidRPr="00FB0A68">
        <w:rPr>
          <w:bCs/>
          <w:sz w:val="28"/>
          <w:szCs w:val="28"/>
        </w:rPr>
        <w:t>Всього членів комісії: 5</w:t>
      </w:r>
    </w:p>
    <w:p w14:paraId="7E721109" w14:textId="743672EB" w:rsidR="00D076B3" w:rsidRPr="00B37429" w:rsidRDefault="00D076B3" w:rsidP="00D076B3">
      <w:pPr>
        <w:tabs>
          <w:tab w:val="left" w:pos="6096"/>
        </w:tabs>
        <w:ind w:left="6096"/>
        <w:rPr>
          <w:bCs/>
          <w:sz w:val="28"/>
          <w:szCs w:val="28"/>
        </w:rPr>
      </w:pPr>
      <w:r w:rsidRPr="00B37429">
        <w:rPr>
          <w:bCs/>
          <w:sz w:val="28"/>
          <w:szCs w:val="28"/>
        </w:rPr>
        <w:t xml:space="preserve">Присутні: </w:t>
      </w:r>
      <w:r w:rsidR="00956EDC" w:rsidRPr="00B37429">
        <w:rPr>
          <w:bCs/>
          <w:sz w:val="28"/>
          <w:szCs w:val="28"/>
        </w:rPr>
        <w:t>3</w:t>
      </w:r>
    </w:p>
    <w:p w14:paraId="79047F47" w14:textId="77777777" w:rsidR="00D076B3" w:rsidRPr="00E342CA" w:rsidRDefault="00D076B3" w:rsidP="00D076B3">
      <w:pPr>
        <w:tabs>
          <w:tab w:val="left" w:pos="1418"/>
        </w:tabs>
        <w:ind w:firstLine="567"/>
        <w:jc w:val="both"/>
        <w:rPr>
          <w:sz w:val="16"/>
          <w:szCs w:val="16"/>
        </w:rPr>
      </w:pPr>
    </w:p>
    <w:p w14:paraId="3C93AE1F" w14:textId="2F44B895" w:rsidR="00D076B3" w:rsidRPr="00A47563" w:rsidRDefault="00D076B3" w:rsidP="00D076B3">
      <w:pPr>
        <w:tabs>
          <w:tab w:val="left" w:pos="709"/>
          <w:tab w:val="left" w:pos="993"/>
        </w:tabs>
        <w:ind w:firstLine="567"/>
        <w:jc w:val="both"/>
        <w:rPr>
          <w:b/>
          <w:bCs/>
          <w:iCs/>
          <w:sz w:val="28"/>
          <w:szCs w:val="28"/>
        </w:rPr>
      </w:pPr>
      <w:r w:rsidRPr="00A47563">
        <w:rPr>
          <w:sz w:val="28"/>
          <w:szCs w:val="28"/>
        </w:rPr>
        <w:t xml:space="preserve">До </w:t>
      </w:r>
      <w:proofErr w:type="spellStart"/>
      <w:r w:rsidRPr="00A47563">
        <w:rPr>
          <w:sz w:val="28"/>
          <w:szCs w:val="28"/>
        </w:rPr>
        <w:t>проєкту</w:t>
      </w:r>
      <w:proofErr w:type="spellEnd"/>
      <w:r w:rsidRPr="00A47563">
        <w:rPr>
          <w:sz w:val="28"/>
          <w:szCs w:val="28"/>
        </w:rPr>
        <w:t xml:space="preserve"> рішення </w:t>
      </w:r>
      <w:r>
        <w:rPr>
          <w:sz w:val="28"/>
          <w:szCs w:val="28"/>
        </w:rPr>
        <w:t xml:space="preserve">обласної ради </w:t>
      </w:r>
      <w:r w:rsidR="00E53556" w:rsidRPr="00E53556">
        <w:rPr>
          <w:sz w:val="28"/>
          <w:szCs w:val="28"/>
        </w:rPr>
        <w:t>«Про проведення звітів депутатів обласної ради перед виборцями»</w:t>
      </w:r>
      <w:r>
        <w:rPr>
          <w:sz w:val="28"/>
          <w:szCs w:val="28"/>
        </w:rPr>
        <w:t>.</w:t>
      </w:r>
    </w:p>
    <w:p w14:paraId="088BA153" w14:textId="595D6951" w:rsidR="00D076B3" w:rsidRDefault="00D076B3" w:rsidP="00D076B3">
      <w:pPr>
        <w:ind w:firstLine="567"/>
        <w:jc w:val="both"/>
        <w:rPr>
          <w:bCs/>
          <w:sz w:val="28"/>
          <w:szCs w:val="28"/>
        </w:rPr>
      </w:pPr>
      <w:r w:rsidRPr="00060139">
        <w:rPr>
          <w:bCs/>
          <w:sz w:val="28"/>
          <w:szCs w:val="28"/>
        </w:rPr>
        <w:t xml:space="preserve">Даний </w:t>
      </w:r>
      <w:proofErr w:type="spellStart"/>
      <w:r w:rsidRPr="00060139">
        <w:rPr>
          <w:bCs/>
          <w:sz w:val="28"/>
          <w:szCs w:val="28"/>
        </w:rPr>
        <w:t>проєкт</w:t>
      </w:r>
      <w:proofErr w:type="spellEnd"/>
      <w:r w:rsidRPr="00060139">
        <w:rPr>
          <w:bCs/>
          <w:sz w:val="28"/>
          <w:szCs w:val="28"/>
        </w:rPr>
        <w:t xml:space="preserve"> </w:t>
      </w:r>
      <w:r w:rsidRPr="00060139">
        <w:rPr>
          <w:sz w:val="28"/>
          <w:szCs w:val="28"/>
        </w:rPr>
        <w:t xml:space="preserve">рішення обласної ради </w:t>
      </w:r>
      <w:r w:rsidRPr="00060139">
        <w:rPr>
          <w:bCs/>
          <w:sz w:val="28"/>
          <w:szCs w:val="28"/>
        </w:rPr>
        <w:t>ініційовано Харківсько</w:t>
      </w:r>
      <w:r>
        <w:rPr>
          <w:bCs/>
          <w:sz w:val="28"/>
          <w:szCs w:val="28"/>
        </w:rPr>
        <w:t>ю</w:t>
      </w:r>
      <w:r w:rsidRPr="00060139">
        <w:rPr>
          <w:bCs/>
          <w:sz w:val="28"/>
          <w:szCs w:val="28"/>
        </w:rPr>
        <w:t xml:space="preserve"> обласно</w:t>
      </w:r>
      <w:r>
        <w:rPr>
          <w:bCs/>
          <w:sz w:val="28"/>
          <w:szCs w:val="28"/>
        </w:rPr>
        <w:t>ю</w:t>
      </w:r>
      <w:r w:rsidRPr="00060139">
        <w:rPr>
          <w:bCs/>
          <w:sz w:val="28"/>
          <w:szCs w:val="28"/>
        </w:rPr>
        <w:t xml:space="preserve"> </w:t>
      </w:r>
      <w:r w:rsidR="00C57A94">
        <w:rPr>
          <w:bCs/>
          <w:sz w:val="28"/>
          <w:szCs w:val="28"/>
        </w:rPr>
        <w:t>радою</w:t>
      </w:r>
      <w:r>
        <w:rPr>
          <w:bCs/>
          <w:sz w:val="28"/>
          <w:szCs w:val="28"/>
        </w:rPr>
        <w:t>.</w:t>
      </w:r>
    </w:p>
    <w:p w14:paraId="6FB89A42" w14:textId="77777777" w:rsidR="00D076B3" w:rsidRDefault="00D076B3" w:rsidP="00D076B3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>
        <w:rPr>
          <w:bCs/>
          <w:sz w:val="28"/>
          <w:szCs w:val="28"/>
        </w:rPr>
        <w:t>проєкт</w:t>
      </w:r>
      <w:proofErr w:type="spellEnd"/>
      <w:r>
        <w:rPr>
          <w:bCs/>
          <w:sz w:val="28"/>
          <w:szCs w:val="28"/>
        </w:rPr>
        <w:t xml:space="preserve"> рішення обласної ради</w:t>
      </w:r>
      <w:r>
        <w:rPr>
          <w:sz w:val="28"/>
          <w:szCs w:val="28"/>
        </w:rPr>
        <w:t>, постійна комісія дійшла</w:t>
      </w:r>
      <w:r>
        <w:rPr>
          <w:i/>
          <w:iCs/>
          <w:sz w:val="28"/>
          <w:szCs w:val="28"/>
        </w:rPr>
        <w:t xml:space="preserve"> </w:t>
      </w:r>
      <w:r>
        <w:rPr>
          <w:bCs/>
          <w:sz w:val="28"/>
          <w:szCs w:val="28"/>
        </w:rPr>
        <w:t>ВИСНОВКУ:</w:t>
      </w:r>
    </w:p>
    <w:p w14:paraId="1802BD28" w14:textId="6591D5F0" w:rsidR="00D076B3" w:rsidRDefault="00D076B3" w:rsidP="00E53556">
      <w:pPr>
        <w:pStyle w:val="a3"/>
        <w:numPr>
          <w:ilvl w:val="0"/>
          <w:numId w:val="16"/>
        </w:numPr>
        <w:tabs>
          <w:tab w:val="left" w:pos="1134"/>
        </w:tabs>
        <w:jc w:val="both"/>
        <w:rPr>
          <w:bCs/>
          <w:sz w:val="28"/>
          <w:szCs w:val="28"/>
        </w:rPr>
      </w:pPr>
      <w:r w:rsidRPr="00341CF7">
        <w:rPr>
          <w:bCs/>
          <w:sz w:val="28"/>
          <w:szCs w:val="28"/>
        </w:rPr>
        <w:t>Інформацію взяти до відома.</w:t>
      </w:r>
    </w:p>
    <w:p w14:paraId="3C1F5FA7" w14:textId="4C051699" w:rsidR="00D076B3" w:rsidRPr="00DB0730" w:rsidRDefault="00E53556" w:rsidP="00E53556">
      <w:pPr>
        <w:pStyle w:val="a3"/>
        <w:numPr>
          <w:ilvl w:val="0"/>
          <w:numId w:val="16"/>
        </w:numPr>
        <w:tabs>
          <w:tab w:val="left" w:pos="1134"/>
        </w:tabs>
        <w:ind w:left="0" w:firstLine="567"/>
        <w:jc w:val="both"/>
        <w:rPr>
          <w:bCs/>
          <w:sz w:val="28"/>
          <w:szCs w:val="28"/>
        </w:rPr>
      </w:pPr>
      <w:r w:rsidRPr="00341CF7">
        <w:rPr>
          <w:bCs/>
          <w:sz w:val="28"/>
          <w:szCs w:val="28"/>
        </w:rPr>
        <w:t xml:space="preserve">Погодити </w:t>
      </w:r>
      <w:proofErr w:type="spellStart"/>
      <w:r w:rsidRPr="00341CF7">
        <w:rPr>
          <w:bCs/>
          <w:sz w:val="28"/>
          <w:szCs w:val="28"/>
        </w:rPr>
        <w:t>проєкт</w:t>
      </w:r>
      <w:proofErr w:type="spellEnd"/>
      <w:r w:rsidRPr="00341CF7">
        <w:rPr>
          <w:bCs/>
          <w:sz w:val="28"/>
          <w:szCs w:val="28"/>
        </w:rPr>
        <w:t xml:space="preserve"> рішення обласної ради </w:t>
      </w:r>
      <w:r w:rsidRPr="00E53556">
        <w:rPr>
          <w:sz w:val="28"/>
          <w:szCs w:val="28"/>
        </w:rPr>
        <w:t>«Про проведення звітів депутатів обласної ради перед виборцями»</w:t>
      </w:r>
      <w:r w:rsidRPr="00341CF7">
        <w:rPr>
          <w:sz w:val="28"/>
          <w:szCs w:val="28"/>
        </w:rPr>
        <w:t xml:space="preserve"> та рекомендувати винести його на пленарне засідання сесії обласної ради</w:t>
      </w:r>
      <w:r w:rsidR="00D076B3" w:rsidRPr="00DB0730">
        <w:rPr>
          <w:sz w:val="28"/>
          <w:szCs w:val="28"/>
        </w:rPr>
        <w:t>.</w:t>
      </w:r>
    </w:p>
    <w:p w14:paraId="1AA56562" w14:textId="77777777" w:rsidR="00D076B3" w:rsidRPr="00DB0730" w:rsidRDefault="00D076B3" w:rsidP="00D076B3">
      <w:pPr>
        <w:pStyle w:val="a3"/>
        <w:tabs>
          <w:tab w:val="left" w:pos="1134"/>
        </w:tabs>
        <w:ind w:left="567"/>
        <w:jc w:val="both"/>
        <w:rPr>
          <w:bCs/>
          <w:sz w:val="28"/>
          <w:szCs w:val="28"/>
        </w:rPr>
      </w:pPr>
    </w:p>
    <w:tbl>
      <w:tblPr>
        <w:tblW w:w="8044" w:type="dxa"/>
        <w:jc w:val="right"/>
        <w:tblLook w:val="01E0" w:firstRow="1" w:lastRow="1" w:firstColumn="1" w:lastColumn="1" w:noHBand="0" w:noVBand="0"/>
      </w:tblPr>
      <w:tblGrid>
        <w:gridCol w:w="1799"/>
        <w:gridCol w:w="1352"/>
        <w:gridCol w:w="393"/>
        <w:gridCol w:w="567"/>
        <w:gridCol w:w="3933"/>
      </w:tblGrid>
      <w:tr w:rsidR="00B37429" w:rsidRPr="00B37429" w14:paraId="766423E0" w14:textId="77777777" w:rsidTr="004640F6">
        <w:trPr>
          <w:trHeight w:val="405"/>
          <w:jc w:val="right"/>
        </w:trPr>
        <w:tc>
          <w:tcPr>
            <w:tcW w:w="1799" w:type="dxa"/>
            <w:shd w:val="clear" w:color="auto" w:fill="auto"/>
          </w:tcPr>
          <w:p w14:paraId="562F20AA" w14:textId="77777777" w:rsidR="00D076B3" w:rsidRPr="00B37429" w:rsidRDefault="00D076B3" w:rsidP="004640F6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B37429">
              <w:rPr>
                <w:sz w:val="28"/>
                <w:szCs w:val="28"/>
              </w:rPr>
              <w:t>Голосували:</w:t>
            </w:r>
          </w:p>
        </w:tc>
        <w:tc>
          <w:tcPr>
            <w:tcW w:w="1352" w:type="dxa"/>
            <w:shd w:val="clear" w:color="auto" w:fill="auto"/>
          </w:tcPr>
          <w:p w14:paraId="6904FF35" w14:textId="77777777" w:rsidR="00D076B3" w:rsidRPr="00B37429" w:rsidRDefault="00D076B3" w:rsidP="004640F6">
            <w:pPr>
              <w:rPr>
                <w:sz w:val="28"/>
                <w:szCs w:val="28"/>
              </w:rPr>
            </w:pPr>
            <w:r w:rsidRPr="00B37429">
              <w:rPr>
                <w:sz w:val="28"/>
                <w:szCs w:val="28"/>
              </w:rPr>
              <w:t>«за»</w:t>
            </w:r>
          </w:p>
        </w:tc>
        <w:tc>
          <w:tcPr>
            <w:tcW w:w="393" w:type="dxa"/>
            <w:shd w:val="clear" w:color="auto" w:fill="auto"/>
          </w:tcPr>
          <w:p w14:paraId="7FBF9234" w14:textId="77777777" w:rsidR="00D076B3" w:rsidRPr="00B37429" w:rsidRDefault="00D076B3" w:rsidP="004640F6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B37429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358E20D" w14:textId="79CFDE35" w:rsidR="00D076B3" w:rsidRPr="00B37429" w:rsidRDefault="00956EDC" w:rsidP="004640F6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B37429">
              <w:rPr>
                <w:sz w:val="28"/>
                <w:szCs w:val="28"/>
              </w:rPr>
              <w:t>3</w:t>
            </w:r>
            <w:r w:rsidR="00D076B3" w:rsidRPr="00B37429">
              <w:rPr>
                <w:sz w:val="28"/>
                <w:szCs w:val="28"/>
              </w:rPr>
              <w:t>;</w:t>
            </w:r>
          </w:p>
        </w:tc>
        <w:tc>
          <w:tcPr>
            <w:tcW w:w="3933" w:type="dxa"/>
          </w:tcPr>
          <w:p w14:paraId="33E51505" w14:textId="67E3877F" w:rsidR="00D076B3" w:rsidRPr="00B37429" w:rsidRDefault="00D076B3" w:rsidP="004640F6">
            <w:pPr>
              <w:tabs>
                <w:tab w:val="left" w:pos="0"/>
                <w:tab w:val="left" w:pos="1134"/>
              </w:tabs>
              <w:ind w:right="-246"/>
              <w:rPr>
                <w:i/>
                <w:sz w:val="28"/>
                <w:szCs w:val="28"/>
              </w:rPr>
            </w:pPr>
            <w:proofErr w:type="spellStart"/>
            <w:r w:rsidRPr="00B37429">
              <w:rPr>
                <w:i/>
                <w:spacing w:val="-6"/>
                <w:sz w:val="28"/>
                <w:szCs w:val="28"/>
              </w:rPr>
              <w:t>Білокудря</w:t>
            </w:r>
            <w:proofErr w:type="spellEnd"/>
            <w:r w:rsidRPr="00B37429">
              <w:rPr>
                <w:i/>
                <w:spacing w:val="-6"/>
                <w:sz w:val="28"/>
                <w:szCs w:val="28"/>
              </w:rPr>
              <w:t xml:space="preserve"> В.М., Горбунова Г.В.,  Григорян Ю.О.</w:t>
            </w:r>
          </w:p>
        </w:tc>
      </w:tr>
      <w:tr w:rsidR="00B37429" w:rsidRPr="00B37429" w14:paraId="6C7712A3" w14:textId="77777777" w:rsidTr="004640F6">
        <w:trPr>
          <w:trHeight w:val="340"/>
          <w:jc w:val="right"/>
        </w:trPr>
        <w:tc>
          <w:tcPr>
            <w:tcW w:w="1799" w:type="dxa"/>
            <w:shd w:val="clear" w:color="auto" w:fill="auto"/>
            <w:vAlign w:val="center"/>
          </w:tcPr>
          <w:p w14:paraId="7AC13804" w14:textId="77777777" w:rsidR="00D076B3" w:rsidRPr="00B37429" w:rsidRDefault="00D076B3" w:rsidP="004640F6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shd w:val="clear" w:color="auto" w:fill="auto"/>
          </w:tcPr>
          <w:p w14:paraId="618EE42B" w14:textId="77777777" w:rsidR="00D076B3" w:rsidRPr="00B37429" w:rsidRDefault="00D076B3" w:rsidP="004640F6">
            <w:pPr>
              <w:rPr>
                <w:sz w:val="28"/>
                <w:szCs w:val="28"/>
              </w:rPr>
            </w:pPr>
            <w:r w:rsidRPr="00B37429">
              <w:rPr>
                <w:sz w:val="28"/>
                <w:szCs w:val="28"/>
              </w:rPr>
              <w:t>«проти»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41D4230F" w14:textId="77777777" w:rsidR="00D076B3" w:rsidRPr="00B37429" w:rsidRDefault="00D076B3" w:rsidP="004640F6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B37429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251BD56" w14:textId="77777777" w:rsidR="00D076B3" w:rsidRPr="00B37429" w:rsidRDefault="00D076B3" w:rsidP="004640F6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B37429">
              <w:rPr>
                <w:sz w:val="28"/>
                <w:szCs w:val="28"/>
              </w:rPr>
              <w:t>0;</w:t>
            </w:r>
          </w:p>
        </w:tc>
        <w:tc>
          <w:tcPr>
            <w:tcW w:w="3933" w:type="dxa"/>
          </w:tcPr>
          <w:p w14:paraId="14D93947" w14:textId="77777777" w:rsidR="00D076B3" w:rsidRPr="00B37429" w:rsidRDefault="00D076B3" w:rsidP="004640F6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B37429" w:rsidRPr="00B37429" w14:paraId="170C0321" w14:textId="77777777" w:rsidTr="004640F6">
        <w:trPr>
          <w:trHeight w:val="340"/>
          <w:jc w:val="right"/>
        </w:trPr>
        <w:tc>
          <w:tcPr>
            <w:tcW w:w="1799" w:type="dxa"/>
            <w:shd w:val="clear" w:color="auto" w:fill="auto"/>
            <w:vAlign w:val="center"/>
          </w:tcPr>
          <w:p w14:paraId="2F12F0C0" w14:textId="77777777" w:rsidR="00D076B3" w:rsidRPr="00B37429" w:rsidRDefault="00D076B3" w:rsidP="004640F6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shd w:val="clear" w:color="auto" w:fill="auto"/>
          </w:tcPr>
          <w:p w14:paraId="04AAC135" w14:textId="77777777" w:rsidR="00D076B3" w:rsidRPr="00B37429" w:rsidRDefault="00D076B3" w:rsidP="004640F6">
            <w:pPr>
              <w:rPr>
                <w:sz w:val="28"/>
                <w:szCs w:val="28"/>
              </w:rPr>
            </w:pPr>
            <w:r w:rsidRPr="00B37429">
              <w:rPr>
                <w:sz w:val="28"/>
                <w:szCs w:val="28"/>
              </w:rPr>
              <w:t>«</w:t>
            </w:r>
            <w:proofErr w:type="spellStart"/>
            <w:r w:rsidRPr="00B37429">
              <w:rPr>
                <w:sz w:val="28"/>
                <w:szCs w:val="28"/>
              </w:rPr>
              <w:t>утрим</w:t>
            </w:r>
            <w:proofErr w:type="spellEnd"/>
            <w:r w:rsidRPr="00B37429">
              <w:rPr>
                <w:sz w:val="28"/>
                <w:szCs w:val="28"/>
              </w:rPr>
              <w:t>.»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25C2BE5C" w14:textId="77777777" w:rsidR="00D076B3" w:rsidRPr="00B37429" w:rsidRDefault="00D076B3" w:rsidP="004640F6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B37429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0D9A6D" w14:textId="77777777" w:rsidR="00D076B3" w:rsidRPr="00B37429" w:rsidRDefault="00D076B3" w:rsidP="004640F6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B37429">
              <w:rPr>
                <w:sz w:val="28"/>
                <w:szCs w:val="28"/>
              </w:rPr>
              <w:t>0.</w:t>
            </w:r>
          </w:p>
        </w:tc>
        <w:tc>
          <w:tcPr>
            <w:tcW w:w="3933" w:type="dxa"/>
          </w:tcPr>
          <w:p w14:paraId="13EA1A9F" w14:textId="77777777" w:rsidR="00D076B3" w:rsidRPr="00B37429" w:rsidRDefault="00D076B3" w:rsidP="004640F6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</w:tbl>
    <w:p w14:paraId="42E0D9C3" w14:textId="77777777" w:rsidR="00D076B3" w:rsidRPr="00DA3819" w:rsidRDefault="00D076B3" w:rsidP="00D076B3">
      <w:pPr>
        <w:tabs>
          <w:tab w:val="left" w:pos="5415"/>
          <w:tab w:val="left" w:pos="7620"/>
        </w:tabs>
        <w:rPr>
          <w:b/>
          <w:bCs/>
          <w:sz w:val="16"/>
          <w:szCs w:val="16"/>
        </w:rPr>
      </w:pPr>
    </w:p>
    <w:p w14:paraId="470EE056" w14:textId="77777777" w:rsidR="00D076B3" w:rsidRDefault="00D076B3" w:rsidP="00D076B3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</w:p>
    <w:p w14:paraId="7AF54A27" w14:textId="77777777" w:rsidR="00D21F68" w:rsidRDefault="00D21F68" w:rsidP="00D21F68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ловуючий на засіданні</w:t>
      </w:r>
      <w:r w:rsidRPr="00DA3819">
        <w:rPr>
          <w:b/>
          <w:bCs/>
          <w:sz w:val="28"/>
          <w:szCs w:val="28"/>
        </w:rPr>
        <w:t xml:space="preserve"> </w:t>
      </w:r>
    </w:p>
    <w:p w14:paraId="2F2AB62D" w14:textId="77777777" w:rsidR="00D21F68" w:rsidRDefault="00D21F68" w:rsidP="00D21F68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  <w:r w:rsidRPr="00DA3819">
        <w:rPr>
          <w:b/>
          <w:bCs/>
          <w:sz w:val="28"/>
          <w:szCs w:val="28"/>
        </w:rPr>
        <w:t xml:space="preserve">постійної комісії </w:t>
      </w:r>
      <w:r w:rsidRPr="00DA3819">
        <w:rPr>
          <w:b/>
          <w:bCs/>
          <w:sz w:val="28"/>
          <w:szCs w:val="28"/>
        </w:rPr>
        <w:tab/>
        <w:t xml:space="preserve">                </w:t>
      </w:r>
      <w:r>
        <w:rPr>
          <w:b/>
          <w:bCs/>
          <w:sz w:val="28"/>
          <w:szCs w:val="28"/>
        </w:rPr>
        <w:t>Валерій БІЛОКУДРЯ</w:t>
      </w:r>
    </w:p>
    <w:p w14:paraId="471E98F4" w14:textId="5A04239B" w:rsidR="00427D1A" w:rsidRPr="00F82458" w:rsidRDefault="00427D1A" w:rsidP="004B280B">
      <w:pPr>
        <w:spacing w:after="160" w:line="259" w:lineRule="auto"/>
        <w:rPr>
          <w:bCs/>
          <w:sz w:val="28"/>
          <w:szCs w:val="28"/>
        </w:rPr>
      </w:pPr>
    </w:p>
    <w:sectPr w:rsidR="00427D1A" w:rsidRPr="00F82458" w:rsidSect="001B66E8">
      <w:pgSz w:w="11906" w:h="16838"/>
      <w:pgMar w:top="567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don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71F16"/>
    <w:multiLevelType w:val="hybridMultilevel"/>
    <w:tmpl w:val="39F4AB4E"/>
    <w:lvl w:ilvl="0" w:tplc="CB12E5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C997F60"/>
    <w:multiLevelType w:val="hybridMultilevel"/>
    <w:tmpl w:val="6B8EBB06"/>
    <w:lvl w:ilvl="0" w:tplc="B630C8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FEC7E96"/>
    <w:multiLevelType w:val="hybridMultilevel"/>
    <w:tmpl w:val="0A3C01CC"/>
    <w:lvl w:ilvl="0" w:tplc="D978529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1881A0A"/>
    <w:multiLevelType w:val="hybridMultilevel"/>
    <w:tmpl w:val="1EAE435E"/>
    <w:lvl w:ilvl="0" w:tplc="DE82BD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A317101"/>
    <w:multiLevelType w:val="hybridMultilevel"/>
    <w:tmpl w:val="D49603B8"/>
    <w:lvl w:ilvl="0" w:tplc="C708F0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26817BC"/>
    <w:multiLevelType w:val="hybridMultilevel"/>
    <w:tmpl w:val="0A3C01CC"/>
    <w:lvl w:ilvl="0" w:tplc="D978529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560F53DC"/>
    <w:multiLevelType w:val="hybridMultilevel"/>
    <w:tmpl w:val="3766BCE4"/>
    <w:lvl w:ilvl="0" w:tplc="5646504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F434977"/>
    <w:multiLevelType w:val="hybridMultilevel"/>
    <w:tmpl w:val="FEACC8A6"/>
    <w:lvl w:ilvl="0" w:tplc="1DB28C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4851C24"/>
    <w:multiLevelType w:val="hybridMultilevel"/>
    <w:tmpl w:val="90A0E5E4"/>
    <w:lvl w:ilvl="0" w:tplc="7DC0CE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B8C1C7D"/>
    <w:multiLevelType w:val="hybridMultilevel"/>
    <w:tmpl w:val="D604E092"/>
    <w:lvl w:ilvl="0" w:tplc="7DC0CE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C1C3108"/>
    <w:multiLevelType w:val="hybridMultilevel"/>
    <w:tmpl w:val="6076E408"/>
    <w:lvl w:ilvl="0" w:tplc="0F6028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2267D10"/>
    <w:multiLevelType w:val="hybridMultilevel"/>
    <w:tmpl w:val="1EAE435E"/>
    <w:lvl w:ilvl="0" w:tplc="DE82BDE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AA96D1F"/>
    <w:multiLevelType w:val="hybridMultilevel"/>
    <w:tmpl w:val="43628E30"/>
    <w:lvl w:ilvl="0" w:tplc="51AE158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7D433D2D"/>
    <w:multiLevelType w:val="hybridMultilevel"/>
    <w:tmpl w:val="207EDEBA"/>
    <w:lvl w:ilvl="0" w:tplc="E47A96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E9D19F0"/>
    <w:multiLevelType w:val="hybridMultilevel"/>
    <w:tmpl w:val="E88A9A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308646">
    <w:abstractNumId w:val="3"/>
  </w:num>
  <w:num w:numId="2" w16cid:durableId="1586382616">
    <w:abstractNumId w:val="9"/>
  </w:num>
  <w:num w:numId="3" w16cid:durableId="1716420181">
    <w:abstractNumId w:val="0"/>
  </w:num>
  <w:num w:numId="4" w16cid:durableId="265313265">
    <w:abstractNumId w:val="8"/>
  </w:num>
  <w:num w:numId="5" w16cid:durableId="1949238595">
    <w:abstractNumId w:val="5"/>
  </w:num>
  <w:num w:numId="6" w16cid:durableId="1669672972">
    <w:abstractNumId w:val="12"/>
  </w:num>
  <w:num w:numId="7" w16cid:durableId="1614045990">
    <w:abstractNumId w:val="2"/>
  </w:num>
  <w:num w:numId="8" w16cid:durableId="12263355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202278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45714022">
    <w:abstractNumId w:val="6"/>
  </w:num>
  <w:num w:numId="11" w16cid:durableId="1629125013">
    <w:abstractNumId w:val="14"/>
  </w:num>
  <w:num w:numId="12" w16cid:durableId="2011133210">
    <w:abstractNumId w:val="10"/>
  </w:num>
  <w:num w:numId="13" w16cid:durableId="82996684">
    <w:abstractNumId w:val="13"/>
  </w:num>
  <w:num w:numId="14" w16cid:durableId="1585340017">
    <w:abstractNumId w:val="4"/>
  </w:num>
  <w:num w:numId="15" w16cid:durableId="1408501049">
    <w:abstractNumId w:val="7"/>
  </w:num>
  <w:num w:numId="16" w16cid:durableId="1071347862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74B5"/>
    <w:rsid w:val="000003AF"/>
    <w:rsid w:val="000061D0"/>
    <w:rsid w:val="0001311F"/>
    <w:rsid w:val="00013191"/>
    <w:rsid w:val="00014653"/>
    <w:rsid w:val="000168B6"/>
    <w:rsid w:val="00021B47"/>
    <w:rsid w:val="000224FD"/>
    <w:rsid w:val="00026199"/>
    <w:rsid w:val="00027AA2"/>
    <w:rsid w:val="00036926"/>
    <w:rsid w:val="00040F42"/>
    <w:rsid w:val="00052CDA"/>
    <w:rsid w:val="000541F1"/>
    <w:rsid w:val="00062F8F"/>
    <w:rsid w:val="00064F8D"/>
    <w:rsid w:val="00072E39"/>
    <w:rsid w:val="00074C83"/>
    <w:rsid w:val="00075D7B"/>
    <w:rsid w:val="000821F8"/>
    <w:rsid w:val="00082626"/>
    <w:rsid w:val="00083B84"/>
    <w:rsid w:val="00093C97"/>
    <w:rsid w:val="00096BD8"/>
    <w:rsid w:val="000A7A3D"/>
    <w:rsid w:val="000A7CF1"/>
    <w:rsid w:val="000C0F65"/>
    <w:rsid w:val="000C1FDD"/>
    <w:rsid w:val="000D1479"/>
    <w:rsid w:val="000D49C4"/>
    <w:rsid w:val="000E0B22"/>
    <w:rsid w:val="000E1B29"/>
    <w:rsid w:val="000E3D19"/>
    <w:rsid w:val="000E6F80"/>
    <w:rsid w:val="000F1CDB"/>
    <w:rsid w:val="000F372E"/>
    <w:rsid w:val="000F6915"/>
    <w:rsid w:val="001009BE"/>
    <w:rsid w:val="00101413"/>
    <w:rsid w:val="00103A54"/>
    <w:rsid w:val="00106E7A"/>
    <w:rsid w:val="001108A3"/>
    <w:rsid w:val="001223DA"/>
    <w:rsid w:val="001251EB"/>
    <w:rsid w:val="0012695E"/>
    <w:rsid w:val="001401DD"/>
    <w:rsid w:val="00143934"/>
    <w:rsid w:val="0015089E"/>
    <w:rsid w:val="00160F22"/>
    <w:rsid w:val="00161BB6"/>
    <w:rsid w:val="001679F7"/>
    <w:rsid w:val="00175753"/>
    <w:rsid w:val="001776AC"/>
    <w:rsid w:val="00181386"/>
    <w:rsid w:val="00182F0C"/>
    <w:rsid w:val="00183F0B"/>
    <w:rsid w:val="001850B7"/>
    <w:rsid w:val="0019308F"/>
    <w:rsid w:val="00193970"/>
    <w:rsid w:val="0019425A"/>
    <w:rsid w:val="001A1757"/>
    <w:rsid w:val="001A3298"/>
    <w:rsid w:val="001A74B5"/>
    <w:rsid w:val="001A77E1"/>
    <w:rsid w:val="001B66E8"/>
    <w:rsid w:val="001B6B81"/>
    <w:rsid w:val="001C00C2"/>
    <w:rsid w:val="001C39B5"/>
    <w:rsid w:val="001C68C6"/>
    <w:rsid w:val="001D30DE"/>
    <w:rsid w:val="001D5B41"/>
    <w:rsid w:val="001E1238"/>
    <w:rsid w:val="001E21C9"/>
    <w:rsid w:val="001E2790"/>
    <w:rsid w:val="001E54A2"/>
    <w:rsid w:val="001F2B79"/>
    <w:rsid w:val="0021229B"/>
    <w:rsid w:val="00227582"/>
    <w:rsid w:val="00247BFC"/>
    <w:rsid w:val="00257566"/>
    <w:rsid w:val="0028073B"/>
    <w:rsid w:val="00280D94"/>
    <w:rsid w:val="00291B54"/>
    <w:rsid w:val="0029330B"/>
    <w:rsid w:val="002A08A5"/>
    <w:rsid w:val="002A3FED"/>
    <w:rsid w:val="002A5CC1"/>
    <w:rsid w:val="002A7EDD"/>
    <w:rsid w:val="002C33D3"/>
    <w:rsid w:val="002C4061"/>
    <w:rsid w:val="002D02BD"/>
    <w:rsid w:val="002D22E3"/>
    <w:rsid w:val="002D6773"/>
    <w:rsid w:val="002E0428"/>
    <w:rsid w:val="002E6F5C"/>
    <w:rsid w:val="002F5BAC"/>
    <w:rsid w:val="002F5D3B"/>
    <w:rsid w:val="00301A35"/>
    <w:rsid w:val="00303EFE"/>
    <w:rsid w:val="00306BF1"/>
    <w:rsid w:val="00323179"/>
    <w:rsid w:val="00324724"/>
    <w:rsid w:val="003357BF"/>
    <w:rsid w:val="00336806"/>
    <w:rsid w:val="00341CF7"/>
    <w:rsid w:val="00344E22"/>
    <w:rsid w:val="003458B4"/>
    <w:rsid w:val="00352526"/>
    <w:rsid w:val="003547B0"/>
    <w:rsid w:val="00354C4E"/>
    <w:rsid w:val="00355345"/>
    <w:rsid w:val="003570C4"/>
    <w:rsid w:val="003746A4"/>
    <w:rsid w:val="0037560F"/>
    <w:rsid w:val="00384525"/>
    <w:rsid w:val="00384AFD"/>
    <w:rsid w:val="00387526"/>
    <w:rsid w:val="003926C9"/>
    <w:rsid w:val="00395DD3"/>
    <w:rsid w:val="00397589"/>
    <w:rsid w:val="003A4D89"/>
    <w:rsid w:val="003B49A5"/>
    <w:rsid w:val="003C2645"/>
    <w:rsid w:val="003C57E4"/>
    <w:rsid w:val="003D0FB8"/>
    <w:rsid w:val="003D4531"/>
    <w:rsid w:val="003D54D1"/>
    <w:rsid w:val="003D56C4"/>
    <w:rsid w:val="003E1307"/>
    <w:rsid w:val="003E1CFA"/>
    <w:rsid w:val="003E3119"/>
    <w:rsid w:val="003E3404"/>
    <w:rsid w:val="003E3841"/>
    <w:rsid w:val="003E6F30"/>
    <w:rsid w:val="003E6F52"/>
    <w:rsid w:val="003F3EEB"/>
    <w:rsid w:val="003F49F9"/>
    <w:rsid w:val="004025BE"/>
    <w:rsid w:val="004126D6"/>
    <w:rsid w:val="00422B39"/>
    <w:rsid w:val="00423FFF"/>
    <w:rsid w:val="00427D1A"/>
    <w:rsid w:val="00431A95"/>
    <w:rsid w:val="00442AC9"/>
    <w:rsid w:val="00462373"/>
    <w:rsid w:val="00463C52"/>
    <w:rsid w:val="00464A8D"/>
    <w:rsid w:val="00474038"/>
    <w:rsid w:val="004848BB"/>
    <w:rsid w:val="004935E6"/>
    <w:rsid w:val="00495B70"/>
    <w:rsid w:val="00495CEE"/>
    <w:rsid w:val="0049612B"/>
    <w:rsid w:val="004A1CCC"/>
    <w:rsid w:val="004A335E"/>
    <w:rsid w:val="004A5096"/>
    <w:rsid w:val="004B280B"/>
    <w:rsid w:val="004C0934"/>
    <w:rsid w:val="004C1B56"/>
    <w:rsid w:val="004C29E5"/>
    <w:rsid w:val="004C60DF"/>
    <w:rsid w:val="004C7278"/>
    <w:rsid w:val="004D08ED"/>
    <w:rsid w:val="004D18CF"/>
    <w:rsid w:val="004D2BE2"/>
    <w:rsid w:val="004D5F25"/>
    <w:rsid w:val="004D7156"/>
    <w:rsid w:val="004E02BB"/>
    <w:rsid w:val="004E42C9"/>
    <w:rsid w:val="004E45A9"/>
    <w:rsid w:val="004F4B7C"/>
    <w:rsid w:val="005123CD"/>
    <w:rsid w:val="00513CB8"/>
    <w:rsid w:val="005166FA"/>
    <w:rsid w:val="005318E3"/>
    <w:rsid w:val="0054035F"/>
    <w:rsid w:val="00541446"/>
    <w:rsid w:val="00546D2D"/>
    <w:rsid w:val="0055379D"/>
    <w:rsid w:val="00562A4F"/>
    <w:rsid w:val="00570A20"/>
    <w:rsid w:val="00570C2B"/>
    <w:rsid w:val="00570F03"/>
    <w:rsid w:val="005767D7"/>
    <w:rsid w:val="005844DB"/>
    <w:rsid w:val="00584AEC"/>
    <w:rsid w:val="0059384A"/>
    <w:rsid w:val="00594E04"/>
    <w:rsid w:val="005955DF"/>
    <w:rsid w:val="005A066C"/>
    <w:rsid w:val="005A1048"/>
    <w:rsid w:val="005B61CC"/>
    <w:rsid w:val="005C0C40"/>
    <w:rsid w:val="005C255A"/>
    <w:rsid w:val="005C46C9"/>
    <w:rsid w:val="005C4B09"/>
    <w:rsid w:val="005D6F0F"/>
    <w:rsid w:val="005E2ED9"/>
    <w:rsid w:val="0060747C"/>
    <w:rsid w:val="006103E7"/>
    <w:rsid w:val="006176F8"/>
    <w:rsid w:val="006345CC"/>
    <w:rsid w:val="00640630"/>
    <w:rsid w:val="00640E52"/>
    <w:rsid w:val="00642C4F"/>
    <w:rsid w:val="006470E8"/>
    <w:rsid w:val="00651BAB"/>
    <w:rsid w:val="00655E40"/>
    <w:rsid w:val="00660E18"/>
    <w:rsid w:val="006733E5"/>
    <w:rsid w:val="00683AE9"/>
    <w:rsid w:val="006846FC"/>
    <w:rsid w:val="00685029"/>
    <w:rsid w:val="00685DBA"/>
    <w:rsid w:val="006A130C"/>
    <w:rsid w:val="006A40E1"/>
    <w:rsid w:val="006C1A5C"/>
    <w:rsid w:val="006C6474"/>
    <w:rsid w:val="006C6FF6"/>
    <w:rsid w:val="006C786B"/>
    <w:rsid w:val="006D1837"/>
    <w:rsid w:val="006D582D"/>
    <w:rsid w:val="006D5876"/>
    <w:rsid w:val="006D5C5F"/>
    <w:rsid w:val="006E255E"/>
    <w:rsid w:val="006E546D"/>
    <w:rsid w:val="006F3E56"/>
    <w:rsid w:val="006F6623"/>
    <w:rsid w:val="007015CD"/>
    <w:rsid w:val="00703988"/>
    <w:rsid w:val="007105D3"/>
    <w:rsid w:val="007256C7"/>
    <w:rsid w:val="00726798"/>
    <w:rsid w:val="0073300D"/>
    <w:rsid w:val="00745605"/>
    <w:rsid w:val="007600F2"/>
    <w:rsid w:val="00761B7F"/>
    <w:rsid w:val="007641E2"/>
    <w:rsid w:val="00766C4B"/>
    <w:rsid w:val="00766DB4"/>
    <w:rsid w:val="00775272"/>
    <w:rsid w:val="0077721A"/>
    <w:rsid w:val="007851DA"/>
    <w:rsid w:val="00786BB7"/>
    <w:rsid w:val="007A15C3"/>
    <w:rsid w:val="007A51DE"/>
    <w:rsid w:val="007A61ED"/>
    <w:rsid w:val="007A6B48"/>
    <w:rsid w:val="007B054A"/>
    <w:rsid w:val="007B3839"/>
    <w:rsid w:val="007B51CA"/>
    <w:rsid w:val="007C0567"/>
    <w:rsid w:val="007C289C"/>
    <w:rsid w:val="007C56D9"/>
    <w:rsid w:val="007C58D0"/>
    <w:rsid w:val="007C764A"/>
    <w:rsid w:val="007D43A2"/>
    <w:rsid w:val="007F0294"/>
    <w:rsid w:val="007F02C2"/>
    <w:rsid w:val="007F3DC6"/>
    <w:rsid w:val="00801FB9"/>
    <w:rsid w:val="00803C89"/>
    <w:rsid w:val="00804138"/>
    <w:rsid w:val="00805F4E"/>
    <w:rsid w:val="008076AA"/>
    <w:rsid w:val="00807849"/>
    <w:rsid w:val="0081078B"/>
    <w:rsid w:val="00810E00"/>
    <w:rsid w:val="00817CB5"/>
    <w:rsid w:val="00826298"/>
    <w:rsid w:val="008306F9"/>
    <w:rsid w:val="00840657"/>
    <w:rsid w:val="00846B68"/>
    <w:rsid w:val="008503E7"/>
    <w:rsid w:val="008576A1"/>
    <w:rsid w:val="0086212B"/>
    <w:rsid w:val="00867939"/>
    <w:rsid w:val="00872F9D"/>
    <w:rsid w:val="008812C0"/>
    <w:rsid w:val="00886020"/>
    <w:rsid w:val="008907AA"/>
    <w:rsid w:val="00897906"/>
    <w:rsid w:val="008A342C"/>
    <w:rsid w:val="008A55DD"/>
    <w:rsid w:val="008A75D7"/>
    <w:rsid w:val="008B12CF"/>
    <w:rsid w:val="008C783B"/>
    <w:rsid w:val="008C7DAB"/>
    <w:rsid w:val="008D481F"/>
    <w:rsid w:val="008D7499"/>
    <w:rsid w:val="008E0300"/>
    <w:rsid w:val="008E26B5"/>
    <w:rsid w:val="008E2903"/>
    <w:rsid w:val="008E6D27"/>
    <w:rsid w:val="008E7D42"/>
    <w:rsid w:val="008F3FA1"/>
    <w:rsid w:val="008F5AA1"/>
    <w:rsid w:val="0090153B"/>
    <w:rsid w:val="00907204"/>
    <w:rsid w:val="00910FA1"/>
    <w:rsid w:val="00922B76"/>
    <w:rsid w:val="00934D1F"/>
    <w:rsid w:val="00943C07"/>
    <w:rsid w:val="00956D9A"/>
    <w:rsid w:val="00956EDC"/>
    <w:rsid w:val="00961E7B"/>
    <w:rsid w:val="009638C7"/>
    <w:rsid w:val="009642E4"/>
    <w:rsid w:val="0096798D"/>
    <w:rsid w:val="00996420"/>
    <w:rsid w:val="009A13AD"/>
    <w:rsid w:val="009A333F"/>
    <w:rsid w:val="009A5337"/>
    <w:rsid w:val="009B7549"/>
    <w:rsid w:val="009D325A"/>
    <w:rsid w:val="009D3DDF"/>
    <w:rsid w:val="009E037E"/>
    <w:rsid w:val="009E31C1"/>
    <w:rsid w:val="009E468D"/>
    <w:rsid w:val="009E544D"/>
    <w:rsid w:val="009E63EF"/>
    <w:rsid w:val="009F221C"/>
    <w:rsid w:val="009F3265"/>
    <w:rsid w:val="009F55A4"/>
    <w:rsid w:val="00A00E10"/>
    <w:rsid w:val="00A0148A"/>
    <w:rsid w:val="00A01CDE"/>
    <w:rsid w:val="00A01EB3"/>
    <w:rsid w:val="00A05457"/>
    <w:rsid w:val="00A06E3E"/>
    <w:rsid w:val="00A14D61"/>
    <w:rsid w:val="00A1740B"/>
    <w:rsid w:val="00A20506"/>
    <w:rsid w:val="00A37C9C"/>
    <w:rsid w:val="00A440D4"/>
    <w:rsid w:val="00A454D3"/>
    <w:rsid w:val="00A47563"/>
    <w:rsid w:val="00A54767"/>
    <w:rsid w:val="00A61542"/>
    <w:rsid w:val="00A644F3"/>
    <w:rsid w:val="00A737F4"/>
    <w:rsid w:val="00A75D4F"/>
    <w:rsid w:val="00A75F93"/>
    <w:rsid w:val="00A7756D"/>
    <w:rsid w:val="00A818DF"/>
    <w:rsid w:val="00A94A98"/>
    <w:rsid w:val="00AA0099"/>
    <w:rsid w:val="00AB3FD5"/>
    <w:rsid w:val="00AB5327"/>
    <w:rsid w:val="00AC0254"/>
    <w:rsid w:val="00AD436D"/>
    <w:rsid w:val="00AD649F"/>
    <w:rsid w:val="00AD6C88"/>
    <w:rsid w:val="00AD7D8E"/>
    <w:rsid w:val="00AE3313"/>
    <w:rsid w:val="00AF1689"/>
    <w:rsid w:val="00AF6D7A"/>
    <w:rsid w:val="00B03A71"/>
    <w:rsid w:val="00B03DB6"/>
    <w:rsid w:val="00B11B66"/>
    <w:rsid w:val="00B23DB3"/>
    <w:rsid w:val="00B267A9"/>
    <w:rsid w:val="00B26D8D"/>
    <w:rsid w:val="00B27530"/>
    <w:rsid w:val="00B3231B"/>
    <w:rsid w:val="00B3382B"/>
    <w:rsid w:val="00B33FBE"/>
    <w:rsid w:val="00B342B0"/>
    <w:rsid w:val="00B37429"/>
    <w:rsid w:val="00B44097"/>
    <w:rsid w:val="00B52A74"/>
    <w:rsid w:val="00B565CD"/>
    <w:rsid w:val="00B912BC"/>
    <w:rsid w:val="00B935B5"/>
    <w:rsid w:val="00BA16F5"/>
    <w:rsid w:val="00BA7A64"/>
    <w:rsid w:val="00BB221A"/>
    <w:rsid w:val="00BB6738"/>
    <w:rsid w:val="00BC6B92"/>
    <w:rsid w:val="00BD3C15"/>
    <w:rsid w:val="00BD42F0"/>
    <w:rsid w:val="00BF328F"/>
    <w:rsid w:val="00C0120A"/>
    <w:rsid w:val="00C0640A"/>
    <w:rsid w:val="00C072D9"/>
    <w:rsid w:val="00C133E8"/>
    <w:rsid w:val="00C153A5"/>
    <w:rsid w:val="00C17CB3"/>
    <w:rsid w:val="00C22256"/>
    <w:rsid w:val="00C32297"/>
    <w:rsid w:val="00C33E44"/>
    <w:rsid w:val="00C3406C"/>
    <w:rsid w:val="00C3577E"/>
    <w:rsid w:val="00C36BAD"/>
    <w:rsid w:val="00C404C4"/>
    <w:rsid w:val="00C47204"/>
    <w:rsid w:val="00C47F26"/>
    <w:rsid w:val="00C53772"/>
    <w:rsid w:val="00C57A94"/>
    <w:rsid w:val="00C64CAD"/>
    <w:rsid w:val="00C72763"/>
    <w:rsid w:val="00C72FF0"/>
    <w:rsid w:val="00C76D6D"/>
    <w:rsid w:val="00C83A5F"/>
    <w:rsid w:val="00C84476"/>
    <w:rsid w:val="00C856D7"/>
    <w:rsid w:val="00C87753"/>
    <w:rsid w:val="00C9073D"/>
    <w:rsid w:val="00C91B5F"/>
    <w:rsid w:val="00C93429"/>
    <w:rsid w:val="00C9543D"/>
    <w:rsid w:val="00C95D91"/>
    <w:rsid w:val="00CA040D"/>
    <w:rsid w:val="00CA5C65"/>
    <w:rsid w:val="00CB19F3"/>
    <w:rsid w:val="00CB2832"/>
    <w:rsid w:val="00CB3F55"/>
    <w:rsid w:val="00CB6380"/>
    <w:rsid w:val="00CC181E"/>
    <w:rsid w:val="00CC2C11"/>
    <w:rsid w:val="00CC32CD"/>
    <w:rsid w:val="00CC7634"/>
    <w:rsid w:val="00CD2F42"/>
    <w:rsid w:val="00CE1711"/>
    <w:rsid w:val="00CE33C3"/>
    <w:rsid w:val="00CE491D"/>
    <w:rsid w:val="00CF3BEB"/>
    <w:rsid w:val="00CF47DB"/>
    <w:rsid w:val="00D013A3"/>
    <w:rsid w:val="00D065AE"/>
    <w:rsid w:val="00D076B3"/>
    <w:rsid w:val="00D10D9F"/>
    <w:rsid w:val="00D13BF1"/>
    <w:rsid w:val="00D15C56"/>
    <w:rsid w:val="00D21F68"/>
    <w:rsid w:val="00D257B2"/>
    <w:rsid w:val="00D34A9D"/>
    <w:rsid w:val="00D364F0"/>
    <w:rsid w:val="00D36CD6"/>
    <w:rsid w:val="00D40ACF"/>
    <w:rsid w:val="00D452B4"/>
    <w:rsid w:val="00D46BBE"/>
    <w:rsid w:val="00D54AC4"/>
    <w:rsid w:val="00D724FF"/>
    <w:rsid w:val="00D833EB"/>
    <w:rsid w:val="00D84D36"/>
    <w:rsid w:val="00D910B1"/>
    <w:rsid w:val="00D93047"/>
    <w:rsid w:val="00DA1D97"/>
    <w:rsid w:val="00DA2451"/>
    <w:rsid w:val="00DA32B9"/>
    <w:rsid w:val="00DA3819"/>
    <w:rsid w:val="00DA7823"/>
    <w:rsid w:val="00DB0730"/>
    <w:rsid w:val="00DB4081"/>
    <w:rsid w:val="00DC22E6"/>
    <w:rsid w:val="00DC34F9"/>
    <w:rsid w:val="00DD48EF"/>
    <w:rsid w:val="00DD6307"/>
    <w:rsid w:val="00DD777C"/>
    <w:rsid w:val="00DE2548"/>
    <w:rsid w:val="00DF0DB0"/>
    <w:rsid w:val="00DF4221"/>
    <w:rsid w:val="00DF6D9E"/>
    <w:rsid w:val="00E000C1"/>
    <w:rsid w:val="00E00956"/>
    <w:rsid w:val="00E01B84"/>
    <w:rsid w:val="00E01F17"/>
    <w:rsid w:val="00E01FDF"/>
    <w:rsid w:val="00E122C8"/>
    <w:rsid w:val="00E13588"/>
    <w:rsid w:val="00E245BD"/>
    <w:rsid w:val="00E24874"/>
    <w:rsid w:val="00E342CA"/>
    <w:rsid w:val="00E40F5E"/>
    <w:rsid w:val="00E441C0"/>
    <w:rsid w:val="00E468F1"/>
    <w:rsid w:val="00E53556"/>
    <w:rsid w:val="00E53A7C"/>
    <w:rsid w:val="00E54510"/>
    <w:rsid w:val="00E57B36"/>
    <w:rsid w:val="00E600FC"/>
    <w:rsid w:val="00E663E1"/>
    <w:rsid w:val="00E67473"/>
    <w:rsid w:val="00E73872"/>
    <w:rsid w:val="00E74483"/>
    <w:rsid w:val="00E81C87"/>
    <w:rsid w:val="00E86A73"/>
    <w:rsid w:val="00E90553"/>
    <w:rsid w:val="00E91438"/>
    <w:rsid w:val="00EB3ED0"/>
    <w:rsid w:val="00EB6804"/>
    <w:rsid w:val="00EB7619"/>
    <w:rsid w:val="00EC4460"/>
    <w:rsid w:val="00ED05BA"/>
    <w:rsid w:val="00ED18D9"/>
    <w:rsid w:val="00ED1CB0"/>
    <w:rsid w:val="00ED2A07"/>
    <w:rsid w:val="00ED6246"/>
    <w:rsid w:val="00EE3969"/>
    <w:rsid w:val="00EE5630"/>
    <w:rsid w:val="00EF4641"/>
    <w:rsid w:val="00F03D52"/>
    <w:rsid w:val="00F22222"/>
    <w:rsid w:val="00F362AF"/>
    <w:rsid w:val="00F412AF"/>
    <w:rsid w:val="00F62DD4"/>
    <w:rsid w:val="00F71D32"/>
    <w:rsid w:val="00F758A8"/>
    <w:rsid w:val="00F82458"/>
    <w:rsid w:val="00F8596E"/>
    <w:rsid w:val="00F867B9"/>
    <w:rsid w:val="00F87A4B"/>
    <w:rsid w:val="00F929AD"/>
    <w:rsid w:val="00F97638"/>
    <w:rsid w:val="00FA6912"/>
    <w:rsid w:val="00FB0A68"/>
    <w:rsid w:val="00FB58E7"/>
    <w:rsid w:val="00FC15AA"/>
    <w:rsid w:val="00FC1A01"/>
    <w:rsid w:val="00FC22A1"/>
    <w:rsid w:val="00FC4113"/>
    <w:rsid w:val="00FC6A57"/>
    <w:rsid w:val="00FD0C24"/>
    <w:rsid w:val="00FD3D91"/>
    <w:rsid w:val="00FD4259"/>
    <w:rsid w:val="00FD573F"/>
    <w:rsid w:val="00FE5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11C6E"/>
  <w15:docId w15:val="{763539C0-E728-4567-B389-874285C6A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5CC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9"/>
    <w:qFormat/>
    <w:rsid w:val="001C68C6"/>
    <w:pPr>
      <w:keepNext/>
      <w:ind w:firstLine="840"/>
      <w:outlineLvl w:val="0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1C68C6"/>
    <w:pPr>
      <w:keepNext/>
      <w:jc w:val="center"/>
      <w:outlineLvl w:val="4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23">
    <w:name w:val="rvts23"/>
    <w:basedOn w:val="a0"/>
    <w:rsid w:val="002A5CC1"/>
  </w:style>
  <w:style w:type="paragraph" w:styleId="a3">
    <w:name w:val="List Paragraph"/>
    <w:basedOn w:val="a"/>
    <w:uiPriority w:val="34"/>
    <w:qFormat/>
    <w:rsid w:val="002A5C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1358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3588"/>
    <w:rPr>
      <w:rFonts w:ascii="Tahoma" w:eastAsia="Calibri" w:hAnsi="Tahoma" w:cs="Tahoma"/>
      <w:sz w:val="16"/>
      <w:szCs w:val="16"/>
      <w:lang w:val="uk-UA" w:eastAsia="ru-RU"/>
    </w:rPr>
  </w:style>
  <w:style w:type="character" w:customStyle="1" w:styleId="10">
    <w:name w:val="Заголовок 1 Знак"/>
    <w:basedOn w:val="a0"/>
    <w:link w:val="1"/>
    <w:uiPriority w:val="99"/>
    <w:rsid w:val="001C68C6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uiPriority w:val="99"/>
    <w:rsid w:val="001C68C6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styleId="a6">
    <w:name w:val="Hyperlink"/>
    <w:unhideWhenUsed/>
    <w:rsid w:val="001C68C6"/>
    <w:rPr>
      <w:color w:val="0563C1"/>
      <w:u w:val="single"/>
    </w:rPr>
  </w:style>
  <w:style w:type="paragraph" w:styleId="a7">
    <w:name w:val="Normal (Web)"/>
    <w:basedOn w:val="a"/>
    <w:uiPriority w:val="99"/>
    <w:unhideWhenUsed/>
    <w:rsid w:val="007F3DC6"/>
    <w:pPr>
      <w:spacing w:before="100" w:beforeAutospacing="1" w:after="100" w:afterAutospacing="1"/>
    </w:pPr>
    <w:rPr>
      <w:rFonts w:eastAsia="Times New Roman"/>
      <w:lang w:val="ru-RU" w:bidi="ug-CN"/>
    </w:rPr>
  </w:style>
  <w:style w:type="paragraph" w:customStyle="1" w:styleId="3990">
    <w:name w:val="3990"/>
    <w:aliases w:val="baiaagaaboqcaaaddq0aaawddqaaaaaaaaaaaaaaaaaaaaaaaaaaaaaaaaaaaaaaaaaaaaaaaaaaaaaaaaaaaaaaaaaaaaaaaaaaaaaaaaaaaaaaaaaaaaaaaaaaaaaaaaaaaaaaaaaaaaaaaaaaaaaaaaaaaaaaaaaaaaaaaaaaaaaaaaaaaaaaaaaaaaaaaaaaaaaaaaaaaaaaaaaaaaaaaaaaaaaaaaaaaaaa"/>
    <w:basedOn w:val="a"/>
    <w:rsid w:val="007F3DC6"/>
    <w:pPr>
      <w:spacing w:before="100" w:beforeAutospacing="1" w:after="100" w:afterAutospacing="1"/>
    </w:pPr>
    <w:rPr>
      <w:rFonts w:eastAsia="Times New Roman"/>
      <w:lang w:val="ru-RU"/>
    </w:rPr>
  </w:style>
  <w:style w:type="character" w:styleId="a8">
    <w:name w:val="FollowedHyperlink"/>
    <w:basedOn w:val="a0"/>
    <w:uiPriority w:val="99"/>
    <w:semiHidden/>
    <w:unhideWhenUsed/>
    <w:rsid w:val="00584AEC"/>
    <w:rPr>
      <w:color w:val="954F72" w:themeColor="followedHyperlink"/>
      <w:u w:val="single"/>
    </w:rPr>
  </w:style>
  <w:style w:type="character" w:customStyle="1" w:styleId="11">
    <w:name w:val="Незакрита згадка1"/>
    <w:basedOn w:val="a0"/>
    <w:uiPriority w:val="99"/>
    <w:semiHidden/>
    <w:unhideWhenUsed/>
    <w:rsid w:val="00BB6738"/>
    <w:rPr>
      <w:color w:val="605E5C"/>
      <w:shd w:val="clear" w:color="auto" w:fill="E1DFDD"/>
    </w:rPr>
  </w:style>
  <w:style w:type="character" w:customStyle="1" w:styleId="docdata">
    <w:name w:val="docdata"/>
    <w:aliases w:val="docy,v5,2651,baiaagaaboqcaaadkqgaaawfcaaaaaaaaaaaaaaaaaaaaaaaaaaaaaaaaaaaaaaaaaaaaaaaaaaaaaaaaaaaaaaaaaaaaaaaaaaaaaaaaaaaaaaaaaaaaaaaaaaaaaaaaaaaaaaaaaaaaaaaaaaaaaaaaaaaaaaaaaaaaaaaaaaaaaaaaaaaaaaaaaaaaaaaaaaaaaaaaaaaaaaaaaaaaaaaaaaaaaaaaaaaaaaa"/>
    <w:basedOn w:val="a0"/>
    <w:rsid w:val="00B267A9"/>
  </w:style>
  <w:style w:type="character" w:styleId="a9">
    <w:name w:val="Emphasis"/>
    <w:basedOn w:val="a0"/>
    <w:uiPriority w:val="20"/>
    <w:qFormat/>
    <w:rsid w:val="00E81C87"/>
    <w:rPr>
      <w:i/>
      <w:iCs/>
    </w:rPr>
  </w:style>
  <w:style w:type="character" w:styleId="aa">
    <w:name w:val="Strong"/>
    <w:basedOn w:val="a0"/>
    <w:uiPriority w:val="22"/>
    <w:qFormat/>
    <w:rsid w:val="00ED1C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80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07-or@ukr.net" TargetMode="External"/><Relationship Id="rId3" Type="http://schemas.openxmlformats.org/officeDocument/2006/relationships/styles" Target="styles.xml"/><Relationship Id="rId7" Type="http://schemas.openxmlformats.org/officeDocument/2006/relationships/hyperlink" Target="mailto:sc07-or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c07-or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81A57-E375-4FBD-9D2A-3040EC1C7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3</Pages>
  <Words>2187</Words>
  <Characters>1248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01-or@ukr.net</dc:creator>
  <cp:lastModifiedBy>USER</cp:lastModifiedBy>
  <cp:revision>98</cp:revision>
  <cp:lastPrinted>2024-06-19T11:44:00Z</cp:lastPrinted>
  <dcterms:created xsi:type="dcterms:W3CDTF">2023-08-17T07:27:00Z</dcterms:created>
  <dcterms:modified xsi:type="dcterms:W3CDTF">2024-12-23T11:22:00Z</dcterms:modified>
</cp:coreProperties>
</file>